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76731D" w14:textId="77777777" w:rsidR="00F67B90" w:rsidRDefault="00F72D07" w:rsidP="004F2955">
      <w:pPr>
        <w:keepNext/>
        <w:widowControl w:val="0"/>
        <w:tabs>
          <w:tab w:val="left" w:pos="-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14:paraId="7C2AE84A" w14:textId="77777777"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14:paraId="151E4709" w14:textId="77777777" w:rsidR="00CF7F08" w:rsidRDefault="00CF7F08" w:rsidP="004F2955">
      <w:pPr>
        <w:keepNext/>
        <w:widowControl w:val="0"/>
        <w:tabs>
          <w:tab w:val="left" w:pos="-885"/>
        </w:tabs>
        <w:spacing w:line="240" w:lineRule="auto"/>
        <w:jc w:val="center"/>
      </w:pPr>
    </w:p>
    <w:p w14:paraId="4597EA54" w14:textId="30BE287A" w:rsidR="00F67B90" w:rsidRDefault="0067180E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C8">
        <w:rPr>
          <w:rFonts w:ascii="Times New Roman" w:eastAsia="Times New Roman" w:hAnsi="Times New Roman" w:cs="Times New Roman"/>
          <w:sz w:val="24"/>
          <w:szCs w:val="24"/>
        </w:rPr>
        <w:t>na podstawie art. 11 i 13 ustawy z dnia 24 kwietnia 2003 r. o dz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t xml:space="preserve">iałalności pożytku publicznego </w:t>
      </w:r>
      <w:r w:rsidR="00D14612" w:rsidRPr="006724C8">
        <w:rPr>
          <w:rFonts w:ascii="Times New Roman" w:eastAsia="Times New Roman" w:hAnsi="Times New Roman" w:cs="Times New Roman"/>
          <w:sz w:val="24"/>
          <w:szCs w:val="24"/>
        </w:rPr>
        <w:br/>
      </w:r>
      <w:r w:rsidRPr="006724C8">
        <w:rPr>
          <w:rFonts w:ascii="Times New Roman" w:eastAsia="Times New Roman" w:hAnsi="Times New Roman" w:cs="Times New Roman"/>
          <w:sz w:val="24"/>
          <w:szCs w:val="24"/>
        </w:rPr>
        <w:t>i o wolontariacie (</w:t>
      </w:r>
      <w:proofErr w:type="spellStart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11BF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594B3A" w:rsidRPr="00672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0635" w:rsidRPr="006724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32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DE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2FB" w:rsidRPr="006724C8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F72D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14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4AA">
        <w:rPr>
          <w:rFonts w:ascii="Times New Roman" w:eastAsia="Times New Roman" w:hAnsi="Times New Roman" w:cs="Times New Roman"/>
          <w:sz w:val="24"/>
          <w:szCs w:val="24"/>
        </w:rPr>
        <w:t>571</w:t>
      </w:r>
      <w:r w:rsidRPr="006724C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D14AA" w:rsidRPr="00C16D1A">
        <w:rPr>
          <w:rFonts w:ascii="Times New Roman" w:hAnsi="Times New Roman" w:cs="Times New Roman"/>
          <w:sz w:val="24"/>
          <w:szCs w:val="24"/>
        </w:rPr>
        <w:t>i Uchwały Nr</w:t>
      </w:r>
      <w:r w:rsidR="003D14AA" w:rsidRPr="00C1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AA" w:rsidRPr="00C16D1A">
        <w:rPr>
          <w:rStyle w:val="numer1"/>
          <w:rFonts w:ascii="Times New Roman" w:hAnsi="Times New Roman" w:cs="Times New Roman"/>
          <w:b w:val="0"/>
          <w:sz w:val="24"/>
          <w:szCs w:val="24"/>
        </w:rPr>
        <w:t>LXV/1/2023</w:t>
      </w:r>
      <w:r w:rsidR="003D14AA" w:rsidRPr="00C16D1A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3D1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14AA" w:rsidRPr="00C16D1A">
        <w:rPr>
          <w:rFonts w:ascii="Times New Roman" w:hAnsi="Times New Roman" w:cs="Times New Roman"/>
          <w:sz w:val="24"/>
          <w:szCs w:val="24"/>
        </w:rPr>
        <w:t xml:space="preserve">w Mrągowie z dnia 28 września 2023 r. w sprawie: przyjęcia Rocznego Programu Współpracy Gminy Miasto Mrągowo z organizacjami pozarządowymi oraz podmiotami wymienionymi </w:t>
      </w:r>
      <w:r w:rsidR="003D1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14AA" w:rsidRPr="00C16D1A">
        <w:rPr>
          <w:rFonts w:ascii="Times New Roman" w:hAnsi="Times New Roman" w:cs="Times New Roman"/>
          <w:sz w:val="24"/>
          <w:szCs w:val="24"/>
        </w:rPr>
        <w:t xml:space="preserve">w art. 3 ust. 3 ustawy o działalności pożytku publicznego i o wolontariacie na rok 2024 </w:t>
      </w:r>
      <w:r w:rsidR="007D631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F2091A">
        <w:rPr>
          <w:rFonts w:ascii="Times New Roman" w:hAnsi="Times New Roman" w:cs="Times New Roman"/>
          <w:sz w:val="24"/>
          <w:szCs w:val="24"/>
        </w:rPr>
        <w:t xml:space="preserve">Uchwały </w:t>
      </w:r>
      <w:r w:rsidR="00F2091A" w:rsidRPr="005720A9">
        <w:rPr>
          <w:rFonts w:ascii="Times New Roman" w:hAnsi="Times New Roman" w:cs="Times New Roman"/>
          <w:sz w:val="24"/>
          <w:szCs w:val="24"/>
        </w:rPr>
        <w:t>Nr</w:t>
      </w:r>
      <w:r w:rsidR="00F2091A" w:rsidRPr="00572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AA">
        <w:rPr>
          <w:rStyle w:val="numer1"/>
          <w:rFonts w:ascii="Times New Roman" w:hAnsi="Times New Roman" w:cs="Times New Roman"/>
          <w:b w:val="0"/>
          <w:sz w:val="24"/>
          <w:szCs w:val="24"/>
        </w:rPr>
        <w:t>LXIX/2/2023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w Mrągowie z dnia </w:t>
      </w:r>
      <w:r w:rsidR="003D14AA">
        <w:rPr>
          <w:rFonts w:ascii="Times New Roman" w:hAnsi="Times New Roman" w:cs="Times New Roman"/>
          <w:sz w:val="24"/>
          <w:szCs w:val="24"/>
        </w:rPr>
        <w:t>21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>grudnia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20</w:t>
      </w:r>
      <w:r w:rsidR="00F2091A">
        <w:rPr>
          <w:rFonts w:ascii="Times New Roman" w:hAnsi="Times New Roman" w:cs="Times New Roman"/>
          <w:sz w:val="24"/>
          <w:szCs w:val="24"/>
        </w:rPr>
        <w:t>2</w:t>
      </w:r>
      <w:r w:rsidR="003D14AA">
        <w:rPr>
          <w:rFonts w:ascii="Times New Roman" w:hAnsi="Times New Roman" w:cs="Times New Roman"/>
          <w:sz w:val="24"/>
          <w:szCs w:val="24"/>
        </w:rPr>
        <w:t>3</w:t>
      </w:r>
      <w:r w:rsidR="00F2091A" w:rsidRPr="006724C8">
        <w:rPr>
          <w:rFonts w:ascii="Times New Roman" w:hAnsi="Times New Roman" w:cs="Times New Roman"/>
          <w:sz w:val="24"/>
          <w:szCs w:val="24"/>
        </w:rPr>
        <w:t xml:space="preserve"> r.</w:t>
      </w:r>
      <w:r w:rsidR="003D14AA">
        <w:rPr>
          <w:rFonts w:ascii="Times New Roman" w:hAnsi="Times New Roman" w:cs="Times New Roman"/>
          <w:sz w:val="24"/>
          <w:szCs w:val="24"/>
        </w:rPr>
        <w:t xml:space="preserve"> </w:t>
      </w:r>
      <w:r w:rsidR="00F2091A">
        <w:rPr>
          <w:rFonts w:ascii="Times New Roman" w:hAnsi="Times New Roman" w:cs="Times New Roman"/>
          <w:sz w:val="24"/>
          <w:szCs w:val="24"/>
        </w:rPr>
        <w:t>w sprawie uchwalenia budżetu Gminy Miasto Mrągowo na rok 202</w:t>
      </w:r>
      <w:r w:rsidR="003D14AA">
        <w:rPr>
          <w:rFonts w:ascii="Times New Roman" w:hAnsi="Times New Roman" w:cs="Times New Roman"/>
          <w:sz w:val="24"/>
          <w:szCs w:val="24"/>
        </w:rPr>
        <w:t>4</w:t>
      </w:r>
    </w:p>
    <w:p w14:paraId="170EB81C" w14:textId="77777777" w:rsidR="00DE5F33" w:rsidRDefault="00DE5F33" w:rsidP="00DE5F3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0CAE2E" w14:textId="65B716B2" w:rsidR="00750EB8" w:rsidRPr="006110CF" w:rsidRDefault="00750EB8" w:rsidP="00750EB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0CF">
        <w:rPr>
          <w:rFonts w:ascii="Times New Roman" w:eastAsia="Times New Roman" w:hAnsi="Times New Roman" w:cs="Times New Roman"/>
          <w:b/>
          <w:sz w:val="24"/>
          <w:szCs w:val="24"/>
        </w:rPr>
        <w:t>ogłasza otwarty konkurs ofert na wsparcie realizacji</w:t>
      </w:r>
      <w:r w:rsidR="006110CF" w:rsidRPr="006110CF">
        <w:rPr>
          <w:rFonts w:ascii="Times New Roman" w:eastAsia="Times New Roman" w:hAnsi="Times New Roman" w:cs="Times New Roman"/>
          <w:b/>
          <w:sz w:val="24"/>
          <w:szCs w:val="24"/>
        </w:rPr>
        <w:t>, w roku 2024</w:t>
      </w:r>
    </w:p>
    <w:p w14:paraId="0382FEF8" w14:textId="0392FC5B" w:rsidR="00750EB8" w:rsidRPr="006110CF" w:rsidRDefault="00750EB8" w:rsidP="00750EB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0CF">
        <w:rPr>
          <w:rFonts w:ascii="Times New Roman" w:eastAsia="Times New Roman" w:hAnsi="Times New Roman" w:cs="Times New Roman"/>
          <w:b/>
          <w:sz w:val="24"/>
          <w:szCs w:val="24"/>
        </w:rPr>
        <w:t>zada</w:t>
      </w:r>
      <w:r w:rsidR="006110CF" w:rsidRPr="006110CF">
        <w:rPr>
          <w:rFonts w:ascii="Times New Roman" w:eastAsia="Times New Roman" w:hAnsi="Times New Roman" w:cs="Times New Roman"/>
          <w:b/>
          <w:sz w:val="24"/>
          <w:szCs w:val="24"/>
        </w:rPr>
        <w:t>nia</w:t>
      </w:r>
      <w:r w:rsidRPr="006110CF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zn</w:t>
      </w:r>
      <w:r w:rsidR="006110CF" w:rsidRPr="006110CF">
        <w:rPr>
          <w:rFonts w:ascii="Times New Roman" w:eastAsia="Times New Roman" w:hAnsi="Times New Roman" w:cs="Times New Roman"/>
          <w:b/>
          <w:sz w:val="24"/>
          <w:szCs w:val="24"/>
        </w:rPr>
        <w:t>ego</w:t>
      </w:r>
      <w:r w:rsidR="006110CF">
        <w:rPr>
          <w:rFonts w:ascii="Times New Roman" w:eastAsia="Times New Roman" w:hAnsi="Times New Roman" w:cs="Times New Roman"/>
          <w:b/>
          <w:sz w:val="24"/>
          <w:szCs w:val="24"/>
        </w:rPr>
        <w:t xml:space="preserve"> pn.</w:t>
      </w:r>
      <w:r w:rsidRPr="006110CF">
        <w:rPr>
          <w:rFonts w:ascii="Times New Roman" w:hAnsi="Times New Roman" w:cs="Times New Roman"/>
          <w:sz w:val="24"/>
          <w:szCs w:val="24"/>
        </w:rPr>
        <w:t xml:space="preserve"> </w:t>
      </w:r>
      <w:r w:rsidR="006110CF" w:rsidRPr="00D044D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110CF" w:rsidRPr="006110CF">
        <w:rPr>
          <w:rFonts w:ascii="Times New Roman" w:eastAsia="Times New Roman" w:hAnsi="Times New Roman" w:cs="Times New Roman"/>
          <w:b/>
          <w:sz w:val="24"/>
          <w:szCs w:val="24"/>
        </w:rPr>
        <w:t xml:space="preserve">Wspieranie działań niosących pomoc osobom chorym, starszym </w:t>
      </w:r>
      <w:r w:rsidR="00A73B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6110CF" w:rsidRPr="006110CF">
        <w:rPr>
          <w:rFonts w:ascii="Times New Roman" w:eastAsia="Times New Roman" w:hAnsi="Times New Roman" w:cs="Times New Roman"/>
          <w:b/>
          <w:sz w:val="24"/>
          <w:szCs w:val="24"/>
        </w:rPr>
        <w:t>i niepełnosprawnym”</w:t>
      </w:r>
      <w:r w:rsidR="006110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0056BFC" w14:textId="77777777" w:rsidR="00CF7F08" w:rsidRDefault="00CF7F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9315D" w14:textId="6BEBA6F2" w:rsidR="00750EB8" w:rsidRPr="008C29C3" w:rsidRDefault="00750EB8" w:rsidP="006110CF">
      <w:pPr>
        <w:keepNext/>
        <w:widowControl w:val="0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u w:val="single"/>
        </w:rPr>
      </w:pPr>
      <w:r w:rsidRPr="008C29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</w:t>
      </w:r>
      <w:r w:rsidR="006110CF" w:rsidRPr="008C29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zedmiot konkursu:</w:t>
      </w:r>
    </w:p>
    <w:p w14:paraId="635B2C34" w14:textId="77777777" w:rsidR="00750EB8" w:rsidRDefault="00750EB8" w:rsidP="00750EB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dstawowy zakres zadania powinien obejmować przede wszystkim następujące działania:</w:t>
      </w:r>
    </w:p>
    <w:p w14:paraId="3BBBA620" w14:textId="77777777" w:rsidR="00750EB8" w:rsidRDefault="00750EB8" w:rsidP="00750EB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świadczenie usług pielęgniarskich wspierających osoby chore, starsze i niepełnospra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0EE4C" w14:textId="77777777" w:rsidR="00750EB8" w:rsidRPr="00FF7C77" w:rsidRDefault="00750EB8" w:rsidP="00750EB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ndywidualnych zajęć w domach podopiecznych</w:t>
      </w:r>
    </w:p>
    <w:p w14:paraId="582296D3" w14:textId="77777777" w:rsidR="00750EB8" w:rsidRPr="00594B3A" w:rsidRDefault="00750EB8" w:rsidP="00750EB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 xml:space="preserve">zaopatrywanie w leki, środki opatrunkowe i higieny osobistej, wykorzystyw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C77">
        <w:rPr>
          <w:rFonts w:ascii="Times New Roman" w:hAnsi="Times New Roman" w:cs="Times New Roman"/>
          <w:sz w:val="24"/>
          <w:szCs w:val="24"/>
        </w:rPr>
        <w:t xml:space="preserve">w pielęgnacji </w:t>
      </w:r>
      <w:r>
        <w:rPr>
          <w:rFonts w:ascii="Times New Roman" w:hAnsi="Times New Roman" w:cs="Times New Roman"/>
          <w:sz w:val="24"/>
          <w:szCs w:val="24"/>
        </w:rPr>
        <w:t>osoby chorej</w:t>
      </w:r>
    </w:p>
    <w:p w14:paraId="420105DA" w14:textId="77777777" w:rsidR="00750EB8" w:rsidRPr="00FF7C77" w:rsidRDefault="00750EB8" w:rsidP="00750EB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dostarczanie osobom potrzebującym sprzętu niezb</w:t>
      </w:r>
      <w:r>
        <w:rPr>
          <w:rFonts w:ascii="Times New Roman" w:hAnsi="Times New Roman" w:cs="Times New Roman"/>
          <w:sz w:val="24"/>
          <w:szCs w:val="24"/>
        </w:rPr>
        <w:t>ędnego w procesie rehabilitacji</w:t>
      </w:r>
    </w:p>
    <w:p w14:paraId="3C4A56EF" w14:textId="77777777" w:rsidR="00750EB8" w:rsidRPr="00FF7C77" w:rsidRDefault="00750EB8" w:rsidP="00750EB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współpracę z lekarzami rodzinnymi i innymi podmiotami z</w:t>
      </w:r>
      <w:r>
        <w:rPr>
          <w:rFonts w:ascii="Times New Roman" w:hAnsi="Times New Roman" w:cs="Times New Roman"/>
          <w:sz w:val="24"/>
          <w:szCs w:val="24"/>
        </w:rPr>
        <w:t xml:space="preserve"> terenu m</w:t>
      </w:r>
      <w:r w:rsidRPr="00FF7C77">
        <w:rPr>
          <w:rFonts w:ascii="Times New Roman" w:hAnsi="Times New Roman" w:cs="Times New Roman"/>
          <w:sz w:val="24"/>
          <w:szCs w:val="24"/>
        </w:rPr>
        <w:t>iasta, świadczącymi</w:t>
      </w:r>
    </w:p>
    <w:p w14:paraId="16BAB5A2" w14:textId="1AE0139E" w:rsidR="00750EB8" w:rsidRPr="005E652D" w:rsidRDefault="00750EB8" w:rsidP="005E652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C77">
        <w:rPr>
          <w:rFonts w:ascii="Times New Roman" w:hAnsi="Times New Roman" w:cs="Times New Roman"/>
          <w:sz w:val="24"/>
          <w:szCs w:val="24"/>
        </w:rPr>
        <w:t>usługi o podobnym charakterze.</w:t>
      </w:r>
    </w:p>
    <w:p w14:paraId="13D6B436" w14:textId="77777777" w:rsidR="00750EB8" w:rsidRDefault="00750EB8" w:rsidP="00750EB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ywane usługi będą 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bezpłat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la osób chorych, starszych i niepełnosprawnych oraz będą wykonywane w miejscu zamieszkania osoby chorej, bądź wskazanej do tego celu siedzibie.</w:t>
      </w:r>
    </w:p>
    <w:p w14:paraId="2ECC437A" w14:textId="77777777" w:rsidR="00750EB8" w:rsidRPr="00594B3A" w:rsidRDefault="00750EB8" w:rsidP="00750EB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od momentu podpisania um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2E6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D455A36" w14:textId="77777777" w:rsidR="00750EB8" w:rsidRPr="003054AC" w:rsidRDefault="00750EB8" w:rsidP="00750EB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ość środków publicznych przeznaczonych w projekcie uchwały budżetowej na realizację w/w zadania w roku 2024</w:t>
      </w:r>
      <w:r w:rsidRPr="00594B3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23 000 zł.</w:t>
      </w:r>
    </w:p>
    <w:p w14:paraId="18A2C0FB" w14:textId="77777777" w:rsidR="00750EB8" w:rsidRPr="007851DD" w:rsidRDefault="00750EB8" w:rsidP="00750EB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 w/w kwota może ulec zmianie do momentu ostatecznego rozstrzygnięcia konkursu.</w:t>
      </w:r>
    </w:p>
    <w:p w14:paraId="36D21E4C" w14:textId="77777777" w:rsidR="00750EB8" w:rsidRPr="00125DAA" w:rsidRDefault="00750EB8" w:rsidP="00750EB8">
      <w:pPr>
        <w:widowControl w:val="0"/>
        <w:spacing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realizację w/w zadania w roku 2023: </w:t>
      </w:r>
      <w:r w:rsidRPr="00006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000 zł.</w:t>
      </w:r>
    </w:p>
    <w:p w14:paraId="35E11D88" w14:textId="649E8CA7" w:rsidR="00750EB8" w:rsidRDefault="00750EB8" w:rsidP="00750EB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>
        <w:rPr>
          <w:rFonts w:ascii="Times New Roman" w:eastAsia="Times New Roman" w:hAnsi="Times New Roman" w:cs="Times New Roman"/>
          <w:sz w:val="24"/>
          <w:szCs w:val="24"/>
        </w:rPr>
        <w:t>Pani Emilia Płocharczyk, Referat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 xml:space="preserve"> Edukacji, Kultury, Sportu, Zdrowia i Opieki Społecznej Urzędu Miejskiego w Mrągowie, po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, tel. 89 741 9013</w:t>
      </w:r>
      <w:r w:rsidRPr="00D01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51FC0" w14:textId="77777777" w:rsidR="00DE5F33" w:rsidRDefault="00DE5F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F456E5" w14:textId="566DD784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finansowanie realizacji zadania:</w:t>
      </w:r>
    </w:p>
    <w:p w14:paraId="4B4955EF" w14:textId="77777777" w:rsidR="00750EB8" w:rsidRDefault="00750EB8" w:rsidP="00750EB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.</w:t>
      </w:r>
      <w:r w:rsidRPr="00C8111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o konkursu ofert mogą przystąpić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ganizacje pozarządowe lub osoby prawne i jednostki organizacyjne, działające na podstawie przepisów o stosunku Państwa do Kościoła Katolickiego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 Rzeczypospolitej Polskiej, o stosunku Państwa do innych kościołów i związków wyznaniowych oraz o gwarancjach wolności sumienia i wyznania, </w:t>
      </w:r>
      <w:r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eżeli ich cele statutowe obejmują prowadzenie działalności pożytku publicznego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, stowarzyszenia jednostek samorządu terytorialnego oraz inne podmioty wymienione w art. 3 ust. 3 ustawy o działalności pożytku publicznego i o wolontariacie, które nie działają w celu osiągnięcia zysku oraz przeznaczają całość dochodu na realizację celów statutowych oraz nie przeznaczają zysku do podziału między swoich członków, udziałowców, akcjonariuszy i pracowników.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A48B49D" w14:textId="45222DF1" w:rsidR="00F67B90" w:rsidRPr="00D044DC" w:rsidRDefault="0067180E" w:rsidP="00750EB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O dotację na realizację zada</w:t>
      </w:r>
      <w:r w:rsidR="00797822" w:rsidRPr="00D044DC">
        <w:rPr>
          <w:rFonts w:ascii="Times New Roman" w:eastAsia="Times New Roman" w:hAnsi="Times New Roman" w:cs="Times New Roman"/>
          <w:bCs/>
          <w:sz w:val="24"/>
          <w:szCs w:val="24"/>
        </w:rPr>
        <w:t>nia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mogą ubiegać się w/w oferenci, z zastrzeżeniem, że prowadzą działalność statutową w zakresie zadania, o którego dofinansowanie się ubiegają.</w:t>
      </w:r>
    </w:p>
    <w:p w14:paraId="369EF9EE" w14:textId="77777777" w:rsidR="006110CF" w:rsidRPr="00D044DC" w:rsidRDefault="006110CF" w:rsidP="00750EB8">
      <w:pPr>
        <w:widowControl w:val="0"/>
        <w:spacing w:line="240" w:lineRule="auto"/>
        <w:jc w:val="both"/>
        <w:rPr>
          <w:bCs/>
        </w:rPr>
      </w:pPr>
    </w:p>
    <w:p w14:paraId="12A0EDCB" w14:textId="77777777" w:rsidR="005E652D" w:rsidRDefault="005E652D" w:rsidP="00750EB8">
      <w:pPr>
        <w:widowControl w:val="0"/>
        <w:spacing w:line="240" w:lineRule="auto"/>
        <w:jc w:val="both"/>
      </w:pPr>
    </w:p>
    <w:p w14:paraId="7245AE51" w14:textId="77777777" w:rsidR="00F67B90" w:rsidRPr="00D044DC" w:rsidRDefault="0067180E">
      <w:pPr>
        <w:widowControl w:val="0"/>
        <w:spacing w:line="240" w:lineRule="auto"/>
        <w:jc w:val="both"/>
        <w:rPr>
          <w:bCs/>
        </w:rPr>
      </w:pPr>
      <w:r w:rsidRPr="00D044DC">
        <w:rPr>
          <w:rFonts w:ascii="Times New Roman" w:eastAsia="Times New Roman" w:hAnsi="Times New Roman" w:cs="Times New Roman"/>
          <w:bCs/>
        </w:rPr>
        <w:lastRenderedPageBreak/>
        <w:t>3. ZADANIA BIORĄCE UDZIAŁ W KONKURSIE NIE MOGĄ BYĆ JEDNOCZEŚNIE DOFINANSOWANE INNĄ</w:t>
      </w:r>
      <w:r w:rsidR="003054AC" w:rsidRPr="00D044DC">
        <w:rPr>
          <w:rFonts w:ascii="Times New Roman" w:eastAsia="Times New Roman" w:hAnsi="Times New Roman" w:cs="Times New Roman"/>
          <w:bCs/>
        </w:rPr>
        <w:t xml:space="preserve"> DOTACJĄ UDZIELANĄ Z BUDŻETU GM</w:t>
      </w:r>
      <w:r w:rsidRPr="00D044DC">
        <w:rPr>
          <w:rFonts w:ascii="Times New Roman" w:eastAsia="Times New Roman" w:hAnsi="Times New Roman" w:cs="Times New Roman"/>
          <w:bCs/>
        </w:rPr>
        <w:t>INY MIASTO MRĄGOWO NA ZASADACH I W TRYBIE PRZEPISÓW ART. 221 USTAWY O FINANSACH PUBLICZNYCH.</w:t>
      </w:r>
    </w:p>
    <w:p w14:paraId="763D5DF9" w14:textId="77777777" w:rsidR="00F67B90" w:rsidRDefault="0067180E">
      <w:pPr>
        <w:widowControl w:val="0"/>
        <w:spacing w:line="240" w:lineRule="auto"/>
        <w:jc w:val="both"/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14:paraId="2B4AFFBC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:</w:t>
      </w:r>
    </w:p>
    <w:p w14:paraId="7741A6E3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przedsięwz</w:t>
      </w:r>
      <w:r w:rsidR="007F0CE8">
        <w:rPr>
          <w:rFonts w:ascii="Times New Roman" w:eastAsia="Times New Roman" w:hAnsi="Times New Roman" w:cs="Times New Roman"/>
          <w:sz w:val="24"/>
          <w:szCs w:val="24"/>
        </w:rPr>
        <w:t xml:space="preserve">ięcia, które są dofinansowywane </w:t>
      </w:r>
      <w:r w:rsidR="002629FD">
        <w:rPr>
          <w:rFonts w:ascii="Times New Roman" w:eastAsia="Times New Roman" w:hAnsi="Times New Roman" w:cs="Times New Roman"/>
          <w:sz w:val="24"/>
          <w:szCs w:val="24"/>
        </w:rPr>
        <w:t>z budżetu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sta lub jego funduszy celowych </w:t>
      </w:r>
      <w:r w:rsidR="00125DA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stawie przepisów szczególnych</w:t>
      </w:r>
    </w:p>
    <w:p w14:paraId="2CAC3945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/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 xml:space="preserve">pokrycie deficytu zrealizowany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cześniej przedsięwzięć</w:t>
      </w:r>
    </w:p>
    <w:p w14:paraId="661DC7A2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3/ zobowiązania powstał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 przed datą realizacji zadania</w:t>
      </w:r>
    </w:p>
    <w:p w14:paraId="1F033C34" w14:textId="774D724F" w:rsidR="006A6A54" w:rsidRPr="00DE5F33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4/ budowę, nabycie nieruchomości, lokali, gruntów,</w:t>
      </w:r>
      <w:r w:rsidR="00F00723" w:rsidRPr="00062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EEE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14:paraId="5A296736" w14:textId="77777777" w:rsidR="00F67B90" w:rsidRPr="00062EEE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5/ najem lub dzierżawę budynków, lokali, gruntów (chyba, że wynika to be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ośrednio z realizacji zadania)</w:t>
      </w:r>
    </w:p>
    <w:p w14:paraId="01697809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62E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/ prace remo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towo-budowlane</w:t>
      </w:r>
    </w:p>
    <w:p w14:paraId="462E9695" w14:textId="77777777" w:rsidR="00F67B90" w:rsidRPr="00021F1A" w:rsidRDefault="00F7678F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zadania inwestycyjne</w:t>
      </w:r>
    </w:p>
    <w:p w14:paraId="0453BD82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8/ udzielanie pom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cy finansowej osobom fizycznym</w:t>
      </w:r>
    </w:p>
    <w:p w14:paraId="1B99C7F8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9/ działalność gosp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darczą, polityczną i religijną</w:t>
      </w:r>
    </w:p>
    <w:p w14:paraId="75994138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0/ podatki</w:t>
      </w:r>
      <w:r w:rsidR="00A33131" w:rsidRPr="00021F1A">
        <w:rPr>
          <w:rFonts w:ascii="Times New Roman" w:eastAsia="Times New Roman" w:hAnsi="Times New Roman" w:cs="Times New Roman"/>
          <w:sz w:val="24"/>
          <w:szCs w:val="24"/>
        </w:rPr>
        <w:t>, w tym podatek VAT</w:t>
      </w:r>
      <w:r w:rsidR="001A717B" w:rsidRPr="00021F1A">
        <w:rPr>
          <w:rFonts w:ascii="Times New Roman" w:eastAsia="Times New Roman" w:hAnsi="Times New Roman" w:cs="Times New Roman"/>
          <w:sz w:val="24"/>
          <w:szCs w:val="24"/>
        </w:rPr>
        <w:t xml:space="preserve"> jeżeli może zostać odliczony w oparciu o obowiązujące w tym zakresie przepisy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>, cła, opłaty skarbowe, leasingowe oraz zobowiąz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 z tytułu otrzymanych kredytów</w:t>
      </w:r>
    </w:p>
    <w:p w14:paraId="1367F02A" w14:textId="77777777" w:rsidR="00021F1A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1/ koszty kar i grzywien, a także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koszty procesów sądowych</w:t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  <w:r w:rsidR="00021F1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75479D" w14:textId="77777777" w:rsidR="008D6FC6" w:rsidRPr="00797822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2/ działalność statutową, niez</w:t>
      </w:r>
      <w:r w:rsidR="005C3FDC">
        <w:rPr>
          <w:rFonts w:ascii="Times New Roman" w:eastAsia="Times New Roman" w:hAnsi="Times New Roman" w:cs="Times New Roman"/>
          <w:sz w:val="24"/>
          <w:szCs w:val="24"/>
        </w:rPr>
        <w:t>wiązaną z realizowanym zadani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90908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m.in. na:</w:t>
      </w:r>
    </w:p>
    <w:p w14:paraId="3FEC5E2F" w14:textId="77777777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1/ wynagrod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nie osób realizujących zadanie</w:t>
      </w:r>
    </w:p>
    <w:p w14:paraId="69E60897" w14:textId="3186BC35" w:rsidR="00F67B90" w:rsidRPr="00021F1A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2/ promocję realizowanego zadania </w:t>
      </w:r>
    </w:p>
    <w:p w14:paraId="38E468B1" w14:textId="77777777" w:rsidR="00F67B90" w:rsidRPr="006110CF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6110CF">
        <w:rPr>
          <w:rFonts w:ascii="Times New Roman" w:eastAsia="Times New Roman" w:hAnsi="Times New Roman" w:cs="Times New Roman"/>
          <w:sz w:val="24"/>
          <w:szCs w:val="24"/>
        </w:rPr>
        <w:t>3/ zakup DROBNEG</w:t>
      </w:r>
      <w:r w:rsidR="00F7678F" w:rsidRPr="006110CF">
        <w:rPr>
          <w:rFonts w:ascii="Times New Roman" w:eastAsia="Times New Roman" w:hAnsi="Times New Roman" w:cs="Times New Roman"/>
          <w:sz w:val="24"/>
          <w:szCs w:val="24"/>
        </w:rPr>
        <w:t>O sprzętu do realizacji zadania</w:t>
      </w:r>
    </w:p>
    <w:p w14:paraId="2D910DFE" w14:textId="53317844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F1A">
        <w:rPr>
          <w:rFonts w:ascii="Times New Roman" w:eastAsia="Times New Roman" w:hAnsi="Times New Roman" w:cs="Times New Roman"/>
          <w:sz w:val="24"/>
          <w:szCs w:val="24"/>
        </w:rPr>
        <w:t>4/ koszty</w:t>
      </w:r>
      <w:r w:rsidR="005E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1A">
        <w:rPr>
          <w:rFonts w:ascii="Times New Roman" w:eastAsia="Times New Roman" w:hAnsi="Times New Roman" w:cs="Times New Roman"/>
          <w:sz w:val="24"/>
          <w:szCs w:val="24"/>
        </w:rPr>
        <w:t xml:space="preserve">dojazdu, wynajmu </w:t>
      </w:r>
      <w:proofErr w:type="spellStart"/>
      <w:r w:rsidRPr="00021F1A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021F1A">
        <w:rPr>
          <w:rFonts w:ascii="Times New Roman" w:eastAsia="Times New Roman" w:hAnsi="Times New Roman" w:cs="Times New Roman"/>
          <w:sz w:val="24"/>
          <w:szCs w:val="24"/>
        </w:rPr>
        <w:t>, itp.</w:t>
      </w:r>
    </w:p>
    <w:p w14:paraId="30D28BE3" w14:textId="77777777" w:rsidR="000A0719" w:rsidRPr="00D044DC" w:rsidRDefault="0067180E">
      <w:pPr>
        <w:widowControl w:val="0"/>
        <w:spacing w:line="240" w:lineRule="auto"/>
        <w:jc w:val="both"/>
        <w:rPr>
          <w:bCs/>
          <w:sz w:val="24"/>
          <w:szCs w:val="24"/>
        </w:rPr>
      </w:pPr>
      <w:r w:rsidRPr="006521ED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021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>Koszty mater</w:t>
      </w:r>
      <w:r w:rsidR="00797822" w:rsidRPr="00652866">
        <w:rPr>
          <w:rFonts w:ascii="Times New Roman" w:eastAsia="Times New Roman" w:hAnsi="Times New Roman" w:cs="Times New Roman"/>
          <w:sz w:val="24"/>
          <w:szCs w:val="24"/>
        </w:rPr>
        <w:t xml:space="preserve">iałów biurowych, </w:t>
      </w:r>
      <w:r w:rsidRPr="00652866">
        <w:rPr>
          <w:rFonts w:ascii="Times New Roman" w:eastAsia="Times New Roman" w:hAnsi="Times New Roman" w:cs="Times New Roman"/>
          <w:sz w:val="24"/>
          <w:szCs w:val="24"/>
        </w:rPr>
        <w:t xml:space="preserve">piśmienniczych, usług pocztowych, internetowych, opłat za media oraz sprzątanie pomieszczeń, amortyzacja 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nie mogą przekroczyć 5 % cał</w:t>
      </w:r>
      <w:r w:rsidR="0049327B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ości kosztu realizacji zadania, 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z pominięciem wkładu </w:t>
      </w:r>
      <w:r w:rsidR="005C3FDC" w:rsidRPr="00D044DC">
        <w:rPr>
          <w:rFonts w:ascii="Times New Roman" w:eastAsia="Times New Roman" w:hAnsi="Times New Roman" w:cs="Times New Roman"/>
          <w:bCs/>
          <w:sz w:val="24"/>
          <w:szCs w:val="24"/>
        </w:rPr>
        <w:t>niefinansowego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, w tym </w:t>
      </w:r>
      <w:r w:rsidR="005C3FDC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osobowego i </w:t>
      </w:r>
      <w:r w:rsidR="007C0F43" w:rsidRPr="00D044DC">
        <w:rPr>
          <w:rFonts w:ascii="Times New Roman" w:eastAsia="Times New Roman" w:hAnsi="Times New Roman" w:cs="Times New Roman"/>
          <w:bCs/>
          <w:sz w:val="24"/>
          <w:szCs w:val="24"/>
        </w:rPr>
        <w:t>rzeczowego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184D494D" w14:textId="42CD04BD" w:rsidR="00F67B90" w:rsidRPr="00D044D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8. WYMAGANY JEST MINIMUM 15 % FINANSOWY WKŁAD WŁASNY PODMIOTU, UBIEGAJĄCEGO SIĘ O DOTACJĘ NA REALIZACJĘ ZADANIA. </w:t>
      </w:r>
      <w:r w:rsidR="005C3FDC" w:rsidRPr="00D044DC">
        <w:rPr>
          <w:rFonts w:ascii="Times New Roman" w:eastAsia="Times New Roman" w:hAnsi="Times New Roman" w:cs="Times New Roman"/>
          <w:bCs/>
          <w:sz w:val="24"/>
          <w:szCs w:val="24"/>
        </w:rPr>
        <w:t>Na wkład własny oferenta składa się wkład własny finansowy ora</w:t>
      </w:r>
      <w:r w:rsidR="00155ED7" w:rsidRPr="00D044DC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5C3FDC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wkład </w:t>
      </w:r>
      <w:r w:rsidR="007C0F43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własny </w:t>
      </w:r>
      <w:r w:rsidR="005C3FDC" w:rsidRPr="00D044DC">
        <w:rPr>
          <w:rFonts w:ascii="Times New Roman" w:eastAsia="Times New Roman" w:hAnsi="Times New Roman" w:cs="Times New Roman"/>
          <w:bCs/>
          <w:sz w:val="24"/>
          <w:szCs w:val="24"/>
        </w:rPr>
        <w:t>niefinansowy (osobowy</w:t>
      </w:r>
      <w:r w:rsid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3FDC" w:rsidRPr="00D044DC">
        <w:rPr>
          <w:rFonts w:ascii="Times New Roman" w:eastAsia="Times New Roman" w:hAnsi="Times New Roman" w:cs="Times New Roman"/>
          <w:bCs/>
          <w:sz w:val="24"/>
          <w:szCs w:val="24"/>
        </w:rPr>
        <w:t>i rzeczowy), przy czym wkład własny finansowy</w:t>
      </w:r>
      <w:r w:rsidR="00155ED7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3FDC" w:rsidRPr="00D044DC">
        <w:rPr>
          <w:rFonts w:ascii="Times New Roman" w:eastAsia="Times New Roman" w:hAnsi="Times New Roman" w:cs="Times New Roman"/>
          <w:bCs/>
          <w:sz w:val="24"/>
          <w:szCs w:val="24"/>
        </w:rPr>
        <w:t>podmiotu liczony będzie z pominięciem wkładu</w:t>
      </w:r>
      <w:r w:rsidR="007C0F43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własnego</w:t>
      </w:r>
      <w:r w:rsidR="005C3FDC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niefinansowego.</w:t>
      </w:r>
      <w:r w:rsidR="00155ED7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Na finansowy wkład własny podmiotu mogą się składać środki własne podmiotu, jak również pozyskane z innych źródeł.</w:t>
      </w:r>
      <w:r w:rsidR="00214D90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UWAGA</w:t>
      </w:r>
      <w:r w:rsidR="00513F5B" w:rsidRPr="00D044D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E6376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centowy wkład własny</w:t>
      </w:r>
      <w:r w:rsidR="00DA70EA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nsowy </w:t>
      </w:r>
      <w:r w:rsidR="004E6376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podmiotu liczony </w:t>
      </w:r>
      <w:r w:rsidR="00DA70EA" w:rsidRPr="00D044DC">
        <w:rPr>
          <w:rFonts w:ascii="Times New Roman" w:eastAsia="Times New Roman" w:hAnsi="Times New Roman" w:cs="Times New Roman"/>
          <w:bCs/>
          <w:sz w:val="24"/>
          <w:szCs w:val="24"/>
        </w:rPr>
        <w:t>będzie</w:t>
      </w:r>
      <w:r w:rsidR="004E6376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w stosunku do </w:t>
      </w:r>
      <w:r w:rsidR="004E6376" w:rsidRPr="00D044DC">
        <w:rPr>
          <w:rFonts w:ascii="Times New Roman" w:hAnsi="Times New Roman" w:cs="Times New Roman"/>
          <w:bCs/>
          <w:sz w:val="24"/>
          <w:szCs w:val="24"/>
        </w:rPr>
        <w:t>całkowitych koszt</w:t>
      </w:r>
      <w:r w:rsidR="00DA70EA" w:rsidRPr="00D044DC">
        <w:rPr>
          <w:rFonts w:ascii="Times New Roman" w:hAnsi="Times New Roman" w:cs="Times New Roman"/>
          <w:bCs/>
          <w:sz w:val="24"/>
          <w:szCs w:val="24"/>
        </w:rPr>
        <w:t xml:space="preserve">ów </w:t>
      </w:r>
      <w:r w:rsidR="004E6376" w:rsidRPr="00D044DC">
        <w:rPr>
          <w:rFonts w:ascii="Times New Roman" w:hAnsi="Times New Roman" w:cs="Times New Roman"/>
          <w:bCs/>
          <w:sz w:val="24"/>
          <w:szCs w:val="24"/>
        </w:rPr>
        <w:t>zadania publicznego</w:t>
      </w:r>
      <w:r w:rsidR="00513F5B"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z pominięciem wkładu własnego niefinansowego</w:t>
      </w:r>
      <w:r w:rsidR="00DA70EA" w:rsidRPr="00D044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01CD89" w14:textId="77777777" w:rsidR="00F67B90" w:rsidRPr="0049327B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493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że przedstawiać się następująco:</w:t>
      </w:r>
    </w:p>
    <w:p w14:paraId="2836F450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7B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cji zadania </w:t>
      </w:r>
      <w:r w:rsidRPr="0049327B">
        <w:rPr>
          <w:rFonts w:ascii="Times New Roman" w:eastAsia="Times New Roman" w:hAnsi="Times New Roman" w:cs="Times New Roman"/>
          <w:sz w:val="24"/>
          <w:szCs w:val="24"/>
        </w:rPr>
        <w:t>(bezpośrednio związane z celem realizowanego projektu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F4757FC" w14:textId="4E64E9EF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grodzenie osób realizujących zadanie </w:t>
      </w:r>
      <w:r w:rsidR="00C46AFB">
        <w:rPr>
          <w:rFonts w:ascii="Times New Roman" w:eastAsia="Times New Roman" w:hAnsi="Times New Roman" w:cs="Times New Roman"/>
          <w:sz w:val="24"/>
          <w:szCs w:val="24"/>
        </w:rPr>
        <w:t>(pielęgniarka)</w:t>
      </w:r>
    </w:p>
    <w:p w14:paraId="4F073DDB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wynajem obiektów, </w:t>
      </w:r>
      <w:proofErr w:type="spellStart"/>
      <w:r w:rsidRPr="00B72562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72562">
        <w:rPr>
          <w:rFonts w:ascii="Times New Roman" w:eastAsia="Times New Roman" w:hAnsi="Times New Roman" w:cs="Times New Roman"/>
          <w:sz w:val="24"/>
          <w:szCs w:val="24"/>
        </w:rPr>
        <w:t>, pomieszczeń, it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d. dla celów realizacji zadania</w:t>
      </w:r>
    </w:p>
    <w:p w14:paraId="63DCD632" w14:textId="0DBD8F54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46AFB">
        <w:rPr>
          <w:rFonts w:ascii="Times New Roman" w:eastAsia="Times New Roman" w:hAnsi="Times New Roman" w:cs="Times New Roman"/>
          <w:sz w:val="24"/>
          <w:szCs w:val="24"/>
        </w:rPr>
        <w:t>koszty dojazdu</w:t>
      </w:r>
    </w:p>
    <w:p w14:paraId="2A121BA0" w14:textId="42CF2F88" w:rsidR="00D01729" w:rsidRPr="0049327B" w:rsidRDefault="005E652D" w:rsidP="00D01729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729" w:rsidRPr="0049327B">
        <w:rPr>
          <w:rFonts w:ascii="Times New Roman" w:eastAsia="Times New Roman" w:hAnsi="Times New Roman" w:cs="Times New Roman"/>
          <w:sz w:val="24"/>
          <w:szCs w:val="24"/>
        </w:rPr>
        <w:t>- zakup materiałów i wyposażenia 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ezbędnego do realizacji zadania</w:t>
      </w:r>
    </w:p>
    <w:p w14:paraId="13BA8C57" w14:textId="215F4362" w:rsidR="004F2955" w:rsidRDefault="005E652D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729" w:rsidRPr="0049327B">
        <w:rPr>
          <w:rFonts w:ascii="Times New Roman" w:eastAsia="Times New Roman" w:hAnsi="Times New Roman" w:cs="Times New Roman"/>
          <w:sz w:val="24"/>
          <w:szCs w:val="24"/>
        </w:rPr>
        <w:t>- promocja i usługi promocyjne, itd.</w:t>
      </w:r>
    </w:p>
    <w:p w14:paraId="63B5984C" w14:textId="77777777" w:rsidR="00D044DC" w:rsidRDefault="00D044DC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8397F" w14:textId="77777777" w:rsidR="00D044DC" w:rsidRDefault="00D044DC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51FB1" w14:textId="77777777" w:rsidR="00D044DC" w:rsidRDefault="00D044DC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F3B0E" w14:textId="77777777" w:rsidR="00D044DC" w:rsidRDefault="00D044DC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C5AC9" w14:textId="77777777" w:rsidR="00D044DC" w:rsidRDefault="00D044DC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8E0BB" w14:textId="77777777" w:rsidR="00D044DC" w:rsidRPr="0049327B" w:rsidRDefault="00D044DC" w:rsidP="0096215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69675" w14:textId="77777777" w:rsidR="00F67B90" w:rsidRPr="006006F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/ Koszty </w:t>
      </w:r>
      <w:r w:rsidR="00A54193" w:rsidRPr="00394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cyjne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(związane z obsługą i administracją realizowa</w:t>
      </w:r>
      <w:r w:rsidR="00962155" w:rsidRPr="00B72562">
        <w:rPr>
          <w:rFonts w:ascii="Times New Roman" w:eastAsia="Times New Roman" w:hAnsi="Times New Roman" w:cs="Times New Roman"/>
          <w:sz w:val="24"/>
          <w:szCs w:val="24"/>
        </w:rPr>
        <w:t xml:space="preserve">nego zadania, które związane są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z wykonywaniem działań o charakterze administracyjnym, nadzorczym i kont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olnym, w tym obsługa finansowa </w:t>
      </w:r>
      <w:r w:rsidRPr="00B72562">
        <w:rPr>
          <w:rFonts w:ascii="Times New Roman" w:eastAsia="Times New Roman" w:hAnsi="Times New Roman" w:cs="Times New Roman"/>
          <w:sz w:val="24"/>
          <w:szCs w:val="24"/>
        </w:rPr>
        <w:t>i prawna projektu):</w:t>
      </w:r>
    </w:p>
    <w:p w14:paraId="6FE6F0D3" w14:textId="77777777"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koordynacja projektu</w:t>
      </w:r>
    </w:p>
    <w:p w14:paraId="09B1C544" w14:textId="77777777" w:rsidR="00F67B90" w:rsidRPr="00B72562" w:rsidRDefault="00F7678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sługa księgowa projektu</w:t>
      </w:r>
    </w:p>
    <w:p w14:paraId="03E989DD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obsługa techniczna działań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owanych w ramach projektu</w:t>
      </w:r>
    </w:p>
    <w:p w14:paraId="315A93B1" w14:textId="77777777" w:rsidR="00F67B90" w:rsidRPr="00B72562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materiały bi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owe</w:t>
      </w:r>
    </w:p>
    <w:p w14:paraId="7AE0ADD0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62">
        <w:rPr>
          <w:rFonts w:ascii="Times New Roman" w:eastAsia="Times New Roman" w:hAnsi="Times New Roman" w:cs="Times New Roman"/>
          <w:sz w:val="24"/>
          <w:szCs w:val="24"/>
        </w:rPr>
        <w:t xml:space="preserve"> - ubezpieczenia, media, itd.</w:t>
      </w:r>
    </w:p>
    <w:p w14:paraId="723AAD18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strzega się możliwość udzielenia dotacji jedynie na wytypowane przez komisję konkursową rodzaje kosztów.</w:t>
      </w:r>
    </w:p>
    <w:p w14:paraId="500F5AC4" w14:textId="77777777" w:rsidR="00F67B90" w:rsidRDefault="0067180E">
      <w:pPr>
        <w:widowControl w:val="0"/>
        <w:spacing w:line="240" w:lineRule="auto"/>
        <w:jc w:val="both"/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="00D14612" w:rsidRPr="00D044DC">
        <w:rPr>
          <w:rFonts w:ascii="Times New Roman" w:eastAsia="Times New Roman" w:hAnsi="Times New Roman" w:cs="Times New Roman"/>
          <w:bCs/>
          <w:sz w:val="24"/>
          <w:szCs w:val="24"/>
        </w:rPr>
        <w:t>WOLONTARIUSZY</w:t>
      </w:r>
      <w:r w:rsidR="00D146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w realizacji zadania.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14:paraId="781A0484" w14:textId="77777777" w:rsidR="00F67B90" w:rsidRDefault="0067180E">
      <w:pPr>
        <w:widowControl w:val="0"/>
        <w:spacing w:line="240" w:lineRule="auto"/>
        <w:jc w:val="both"/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2. W otwartym konkursie ofert na zadanie może zostać wybrana więcej niż jedna ofert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y czym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 wyborze obowiązuje zasada niepowielania tych samych działań, zajęć</w:t>
      </w:r>
      <w:r w:rsidR="00982E19">
        <w:rPr>
          <w:rFonts w:ascii="Times New Roman" w:eastAsia="Times New Roman" w:hAnsi="Times New Roman" w:cs="Times New Roman"/>
          <w:sz w:val="24"/>
          <w:szCs w:val="24"/>
        </w:rPr>
        <w:t>, wydarzeń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>, i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2C2AB3" w14:textId="77777777" w:rsidR="00DE335B" w:rsidRPr="00AE1D3B" w:rsidRDefault="0067180E">
      <w:pPr>
        <w:widowControl w:val="0"/>
        <w:spacing w:line="240" w:lineRule="auto"/>
        <w:jc w:val="both"/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6006FE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bowiązany jest do przedłożenia zaktualizowanego harmonogramu oraz kosztorysu zadania, może negocjować zmniejszenie zakresu rzeczowego zadania lub wycofać swoją ofertę.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4E6EDA7C" w14:textId="77777777" w:rsidR="008D6FC6" w:rsidRPr="00DE335B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14:paraId="0DC0AF80" w14:textId="77777777" w:rsidR="007B29B2" w:rsidRPr="0049327B" w:rsidRDefault="00B7256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A26F8E" w:rsidRPr="00D044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strzega sobie prawo do zwiększenia wysokości środków pub</w:t>
      </w:r>
      <w:r w:rsidR="00554C98">
        <w:rPr>
          <w:rFonts w:ascii="Times New Roman" w:eastAsia="Times New Roman" w:hAnsi="Times New Roman" w:cs="Times New Roman"/>
          <w:sz w:val="24"/>
          <w:szCs w:val="24"/>
        </w:rPr>
        <w:t>licznych na realizację zadania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  <w:r w:rsidR="0067180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197CEB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in i warunki realizacji zadania:</w:t>
      </w:r>
    </w:p>
    <w:p w14:paraId="50DA1EC8" w14:textId="1E19F0F1" w:rsidR="0013205B" w:rsidRPr="00A26F8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adanie winno być wykonane w 202</w:t>
      </w:r>
      <w:r w:rsidR="00E3164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ie dłużej niż do dnia 3</w:t>
      </w:r>
      <w:r w:rsidR="00E316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164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3164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ADBCF92" w14:textId="621262A6" w:rsidR="00F67B90" w:rsidRPr="00237FAD" w:rsidRDefault="0067180E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13205B" w:rsidRPr="0013205B">
        <w:rPr>
          <w:rFonts w:ascii="Times New Roman" w:eastAsia="Times New Roman" w:hAnsi="Times New Roman" w:cs="Times New Roman"/>
          <w:sz w:val="24"/>
          <w:szCs w:val="24"/>
        </w:rPr>
        <w:t>Zadanie winno być realizowane w taki sposób, by swoim zasięgiem objąć maksymalną liczbę</w:t>
      </w:r>
      <w:r w:rsidR="00132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>mieszkańców</w:t>
      </w:r>
      <w:r w:rsidR="00AE1D3B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="00677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Mrągowa</w:t>
      </w:r>
      <w:r w:rsidR="006110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B709FA" w14:textId="77777777" w:rsidR="00F67B90" w:rsidRPr="00D14612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nie winno być zrealizowane z należytą staranno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t>ścią, w sposób celowy i zgodnie</w:t>
      </w:r>
      <w:r w:rsidR="00D1461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warunkami określonymi w umowie o realizację zadania.</w:t>
      </w:r>
    </w:p>
    <w:p w14:paraId="320691EA" w14:textId="77777777" w:rsidR="00F67B90" w:rsidRDefault="0067180E">
      <w:pPr>
        <w:widowControl w:val="0"/>
        <w:spacing w:line="240" w:lineRule="auto"/>
        <w:jc w:val="both"/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adra, baza lokalowa, sprzęt, itd.).</w:t>
      </w:r>
    </w:p>
    <w:p w14:paraId="41188C88" w14:textId="77777777" w:rsidR="00F67B90" w:rsidRDefault="0067180E">
      <w:pPr>
        <w:widowControl w:val="0"/>
        <w:spacing w:line="240" w:lineRule="auto"/>
        <w:jc w:val="both"/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danie może być realizowane przy udziale partnera. Za partnera uważa się podmiot, który będzie współuczestniczył w realizacji zadania, w zakresie udzielenia wsparcia rzeczowego </w:t>
      </w:r>
      <w:r w:rsidR="00831AA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rolę</w:t>
      </w:r>
      <w:r w:rsidR="00ED4FBA">
        <w:rPr>
          <w:rFonts w:ascii="Times New Roman" w:eastAsia="Times New Roman" w:hAnsi="Times New Roman" w:cs="Times New Roman"/>
          <w:sz w:val="24"/>
          <w:szCs w:val="24"/>
        </w:rPr>
        <w:t xml:space="preserve"> w realizowanym projekcie, </w:t>
      </w:r>
      <w:r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65D42508" w14:textId="77777777" w:rsidR="00F67B90" w:rsidRPr="00962155" w:rsidRDefault="0067180E">
      <w:pPr>
        <w:widowControl w:val="0"/>
        <w:spacing w:line="240" w:lineRule="auto"/>
        <w:jc w:val="both"/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 xml:space="preserve"> Zadanie publiczne nie może być realizowane przez podmiot niebędący stroną umowy, przy czym podmiot z którym zawarto umowę może zlecić realizację zadania publicznego wybranym, w sposób zapewniający jawność i uczciwą konkurencję organizacjom pozarządowym lub podmiotom wymienionym w art. 3 ust. 3 ustawy o działalności pożytku publicznego i o wolontariacie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62155">
        <w:rPr>
          <w:rFonts w:ascii="Times New Roman" w:eastAsia="Times New Roman" w:hAnsi="Times New Roman" w:cs="Times New Roman"/>
          <w:sz w:val="24"/>
          <w:szCs w:val="24"/>
        </w:rPr>
        <w:t>(tzw. podwykonawcom), niebędącym stronami umowy. Za podwykonawstwo nie uważa się pracy wykonywanej przez osoby fizyczne na podstawie umowy zlecenie lub umowy o dzieło.</w:t>
      </w:r>
    </w:p>
    <w:p w14:paraId="169D85C4" w14:textId="77777777" w:rsidR="00D9535A" w:rsidRPr="00E31644" w:rsidRDefault="0067180E">
      <w:pPr>
        <w:widowControl w:val="0"/>
        <w:spacing w:line="240" w:lineRule="auto"/>
        <w:jc w:val="both"/>
        <w:rPr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 i </w:t>
      </w:r>
      <w:r w:rsidRPr="00E31644">
        <w:rPr>
          <w:rFonts w:ascii="Times New Roman" w:eastAsia="Times New Roman" w:hAnsi="Times New Roman" w:cs="Times New Roman"/>
          <w:sz w:val="24"/>
          <w:szCs w:val="24"/>
        </w:rPr>
        <w:t>podwykonawca nie są podmiotami w rozumieniu oferty wspólnej.</w:t>
      </w:r>
    </w:p>
    <w:p w14:paraId="34216C39" w14:textId="77777777" w:rsidR="00F67B90" w:rsidRPr="00E3164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F13C36" w:rsidRPr="00D044DC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  <w:t>.</w:t>
      </w:r>
      <w:r w:rsidRPr="00E31644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</w:t>
      </w:r>
      <w:r w:rsidR="00D14612" w:rsidRPr="00E31644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prawa,</w:t>
      </w:r>
      <w:r w:rsidR="00D14612" w:rsidRPr="00E31644">
        <w:rPr>
          <w:rFonts w:ascii="Times New Roman" w:eastAsia="Times New Roman" w:hAnsi="Times New Roman" w:cs="Times New Roman"/>
          <w:sz w:val="24"/>
          <w:szCs w:val="24"/>
        </w:rPr>
        <w:br/>
      </w:r>
      <w:r w:rsidRPr="00E31644">
        <w:rPr>
          <w:rFonts w:ascii="Times New Roman" w:eastAsia="Times New Roman" w:hAnsi="Times New Roman" w:cs="Times New Roman"/>
          <w:sz w:val="24"/>
          <w:szCs w:val="24"/>
        </w:rPr>
        <w:t xml:space="preserve">a w szczególności ustawy - Prawo zamówień publicznych, ustawy o finansach publicznych, ustawy o ochronie danych osobowych. </w:t>
      </w:r>
    </w:p>
    <w:p w14:paraId="01418D25" w14:textId="77777777" w:rsidR="00AD5463" w:rsidRPr="00E3164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9.</w:t>
      </w:r>
      <w:r w:rsidRPr="00E31644"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14:paraId="0D73D2E2" w14:textId="4C31730C" w:rsidR="00D044DC" w:rsidRPr="00D044DC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="00D044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1644" w:rsidRPr="00E31644">
        <w:rPr>
          <w:rFonts w:ascii="Times New Roman" w:eastAsia="Times New Roman" w:hAnsi="Times New Roman" w:cs="Times New Roman"/>
          <w:sz w:val="24"/>
          <w:szCs w:val="24"/>
        </w:rPr>
        <w:t>Podmiot realizujący zadanie</w:t>
      </w:r>
      <w:r w:rsidR="00E31644" w:rsidRPr="00E31644">
        <w:rPr>
          <w:rFonts w:ascii="Times New Roman" w:hAnsi="Times New Roman" w:cs="Times New Roman"/>
          <w:sz w:val="24"/>
          <w:szCs w:val="24"/>
        </w:rPr>
        <w:t xml:space="preserve"> ponosi odpowiedzialność za </w:t>
      </w:r>
      <w:r w:rsidR="005E79BB">
        <w:rPr>
          <w:rFonts w:ascii="Times New Roman" w:hAnsi="Times New Roman" w:cs="Times New Roman"/>
          <w:sz w:val="24"/>
          <w:szCs w:val="24"/>
        </w:rPr>
        <w:t>wdrożenie</w:t>
      </w:r>
      <w:r w:rsidR="00D044DC">
        <w:rPr>
          <w:rFonts w:ascii="Times New Roman" w:hAnsi="Times New Roman" w:cs="Times New Roman"/>
          <w:sz w:val="24"/>
          <w:szCs w:val="24"/>
        </w:rPr>
        <w:t xml:space="preserve"> </w:t>
      </w:r>
      <w:r w:rsidR="005E79BB">
        <w:rPr>
          <w:rFonts w:ascii="Times New Roman" w:hAnsi="Times New Roman" w:cs="Times New Roman"/>
          <w:sz w:val="24"/>
          <w:szCs w:val="24"/>
        </w:rPr>
        <w:t>i przestrzeganie</w:t>
      </w:r>
      <w:r w:rsidR="00E31644" w:rsidRPr="00E31644">
        <w:rPr>
          <w:rFonts w:ascii="Times New Roman" w:hAnsi="Times New Roman" w:cs="Times New Roman"/>
          <w:sz w:val="24"/>
          <w:szCs w:val="24"/>
        </w:rPr>
        <w:t xml:space="preserve"> standardów ochrony małoletnich zgodnie z ustawą z dnia 13 maja 2016 r. o przeciwdziałaniu zagrożeniom przestępczością na tle seksualnym.</w:t>
      </w:r>
    </w:p>
    <w:p w14:paraId="0587D19D" w14:textId="66A9717E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ermin i warunki składania ofert:</w:t>
      </w:r>
    </w:p>
    <w:p w14:paraId="468134D9" w14:textId="27087784" w:rsidR="00F67B90" w:rsidRPr="00732EE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y na realizację zadania należy złożyć w nieprzekraczalnym terminie </w:t>
      </w:r>
      <w:r w:rsidR="004F2955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o dnia </w:t>
      </w:r>
      <w:r w:rsidR="007C16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7846C2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7C16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A26F8E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E31644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31AA3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2EEC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.</w:t>
      </w:r>
      <w:r w:rsidR="00732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27B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 godz. 10.0</w:t>
      </w:r>
      <w:r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zamkniętej kopercie z adnotacją </w:t>
      </w:r>
      <w:r w:rsidR="00A26F8E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„Konkurs ofert 202</w:t>
      </w:r>
      <w:r w:rsidR="00E31644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4F29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652D">
        <w:rPr>
          <w:rFonts w:ascii="Times New Roman" w:eastAsia="Times New Roman" w:hAnsi="Times New Roman" w:cs="Times New Roman"/>
          <w:color w:val="auto"/>
          <w:sz w:val="24"/>
          <w:szCs w:val="24"/>
        </w:rPr>
        <w:t>z dopiskiem „</w:t>
      </w:r>
      <w:r w:rsidR="005E652D" w:rsidRPr="00D044DC">
        <w:rPr>
          <w:rFonts w:ascii="Times New Roman" w:eastAsia="Times New Roman" w:hAnsi="Times New Roman" w:cs="Times New Roman"/>
          <w:bCs/>
          <w:sz w:val="24"/>
          <w:szCs w:val="24"/>
        </w:rPr>
        <w:t>Wspieranie działań niosących pomoc osobom chorym, starszym i niepełnosprawnym”</w:t>
      </w:r>
      <w:r w:rsidR="00311FE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biurze obsługi mieszkańców Urzędu Miejskiego w Mrągowie, ul. Królewiecka 60 A, pokój Nr 24, w godzinach pracy urzędu </w:t>
      </w:r>
      <w:r w:rsidR="00311FE2" w:rsidRPr="00C811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ub </w:t>
      </w:r>
      <w:r w:rsidR="00311FE2"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słać pocztą na w/w adres, przy czym o zachowaniu terminu decyduje data wpływu oferty.                                                                                                                                  </w:t>
      </w:r>
    </w:p>
    <w:p w14:paraId="65D5473D" w14:textId="77777777" w:rsidR="00DE335B" w:rsidRPr="00D044DC" w:rsidRDefault="0067180E" w:rsidP="0075683A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8A04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6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zór oferty określa</w:t>
      </w:r>
      <w:r w:rsidR="00B4738A" w:rsidRPr="00B4738A">
        <w:rPr>
          <w:rFonts w:cs="Times New Roman"/>
          <w:b/>
        </w:rPr>
        <w:t xml:space="preserve"> </w:t>
      </w:r>
      <w:r w:rsidR="00BD38EB" w:rsidRPr="00D044DC">
        <w:rPr>
          <w:rFonts w:ascii="Times New Roman" w:hAnsi="Times New Roman" w:cs="Times New Roman"/>
          <w:bCs/>
          <w:sz w:val="24"/>
          <w:szCs w:val="24"/>
        </w:rPr>
        <w:t>r</w:t>
      </w:r>
      <w:r w:rsidR="00B4738A" w:rsidRPr="00D044DC">
        <w:rPr>
          <w:rFonts w:ascii="Times New Roman" w:hAnsi="Times New Roman" w:cs="Times New Roman"/>
          <w:bCs/>
          <w:sz w:val="24"/>
          <w:szCs w:val="24"/>
        </w:rPr>
        <w:t>ozporządzenie Prze</w:t>
      </w:r>
      <w:r w:rsidR="00BD38EB" w:rsidRPr="00D044DC">
        <w:rPr>
          <w:rFonts w:ascii="Times New Roman" w:hAnsi="Times New Roman" w:cs="Times New Roman"/>
          <w:bCs/>
          <w:sz w:val="24"/>
          <w:szCs w:val="24"/>
        </w:rPr>
        <w:t>wodniczącego Komitetu do spraw Pożytku P</w:t>
      </w:r>
      <w:r w:rsidR="00B4738A" w:rsidRPr="00D044DC">
        <w:rPr>
          <w:rFonts w:ascii="Times New Roman" w:hAnsi="Times New Roman" w:cs="Times New Roman"/>
          <w:bCs/>
          <w:sz w:val="24"/>
          <w:szCs w:val="24"/>
        </w:rPr>
        <w:t>ublicznego z dnia 24</w:t>
      </w:r>
      <w:r w:rsidR="00250635" w:rsidRPr="00D044DC">
        <w:rPr>
          <w:rFonts w:ascii="Times New Roman" w:hAnsi="Times New Roman" w:cs="Times New Roman"/>
          <w:bCs/>
          <w:sz w:val="24"/>
          <w:szCs w:val="24"/>
        </w:rPr>
        <w:t xml:space="preserve"> października 2018 r. </w:t>
      </w:r>
      <w:r w:rsidR="00B4738A" w:rsidRPr="00D044DC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CF371E" w:rsidRPr="00D044DC">
        <w:rPr>
          <w:rFonts w:ascii="Times New Roman" w:hAnsi="Times New Roman" w:cs="Times New Roman"/>
          <w:bCs/>
          <w:sz w:val="24"/>
          <w:szCs w:val="24"/>
        </w:rPr>
        <w:t>wzorów ofert i ramowych wzorów umów dotyczących realizacji zadań publicznych oraz wzorów sprawozdań z wykonania tych zadań</w:t>
      </w:r>
      <w:r w:rsidR="00B4738A" w:rsidRPr="00D044DC">
        <w:rPr>
          <w:rFonts w:ascii="Times New Roman" w:hAnsi="Times New Roman" w:cs="Times New Roman"/>
          <w:bCs/>
          <w:sz w:val="24"/>
          <w:szCs w:val="24"/>
        </w:rPr>
        <w:t xml:space="preserve"> (Dz. U. z </w:t>
      </w:r>
      <w:r w:rsidR="00B4738A" w:rsidRPr="00D044DC">
        <w:rPr>
          <w:rFonts w:ascii="Times New Roman" w:hAnsi="Times New Roman" w:cs="Times New Roman"/>
          <w:bCs/>
          <w:iCs/>
          <w:sz w:val="24"/>
          <w:szCs w:val="24"/>
        </w:rPr>
        <w:t>2018</w:t>
      </w:r>
      <w:r w:rsidR="00AD459D" w:rsidRPr="00D044DC">
        <w:rPr>
          <w:rFonts w:ascii="Times New Roman" w:hAnsi="Times New Roman" w:cs="Times New Roman"/>
          <w:bCs/>
          <w:sz w:val="24"/>
          <w:szCs w:val="24"/>
        </w:rPr>
        <w:t xml:space="preserve"> r. poz. 2057</w:t>
      </w:r>
      <w:r w:rsidR="00B4738A" w:rsidRPr="00D044DC">
        <w:rPr>
          <w:rFonts w:ascii="Times New Roman" w:hAnsi="Times New Roman" w:cs="Times New Roman"/>
          <w:bCs/>
          <w:sz w:val="24"/>
          <w:szCs w:val="24"/>
        </w:rPr>
        <w:t>)</w:t>
      </w:r>
      <w:r w:rsidR="00250635" w:rsidRPr="00D044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1AEA44" w14:textId="77777777" w:rsidR="00DE335B" w:rsidRPr="00D044DC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 Oferta powinna zawierać:</w:t>
      </w:r>
    </w:p>
    <w:p w14:paraId="1D9A1D41" w14:textId="77777777" w:rsidR="00F67B90" w:rsidRPr="00B92EB3" w:rsidRDefault="0067180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1213B3">
        <w:rPr>
          <w:rFonts w:ascii="Times New Roman" w:hAnsi="Times New Roman" w:cs="Times New Roman"/>
          <w:sz w:val="24"/>
          <w:szCs w:val="24"/>
        </w:rPr>
        <w:t>zakres rzeczowy</w:t>
      </w:r>
      <w:r w:rsidR="00B92EB3" w:rsidRPr="00B92EB3">
        <w:rPr>
          <w:rFonts w:ascii="Times New Roman" w:hAnsi="Times New Roman" w:cs="Times New Roman"/>
          <w:sz w:val="24"/>
          <w:szCs w:val="24"/>
        </w:rPr>
        <w:t xml:space="preserve"> zadania publicznego proponowanego do realizacji</w:t>
      </w:r>
    </w:p>
    <w:p w14:paraId="3C610554" w14:textId="77777777" w:rsidR="00F67B90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C4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14:paraId="711642A0" w14:textId="61B51B4C" w:rsidR="00AD5463" w:rsidRPr="003628EC" w:rsidRDefault="00AD5463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zadania oraz grupie docelowe</w:t>
      </w:r>
      <w:r w:rsidR="00F7678F" w:rsidRPr="00750EB8">
        <w:rPr>
          <w:rFonts w:ascii="Times New Roman" w:eastAsia="Times New Roman" w:hAnsi="Times New Roman" w:cs="Times New Roman"/>
          <w:sz w:val="24"/>
          <w:szCs w:val="24"/>
        </w:rPr>
        <w:t>j</w:t>
      </w:r>
    </w:p>
    <w:p w14:paraId="7E06EF87" w14:textId="3F0A91EB" w:rsidR="00A26F8E" w:rsidRPr="006A20C4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/</w:t>
      </w:r>
      <w:r w:rsidR="00362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80E" w:rsidRPr="006A20C4">
        <w:rPr>
          <w:rFonts w:ascii="Times New Roman" w:eastAsia="Times New Roman" w:hAnsi="Times New Roman" w:cs="Times New Roman"/>
          <w:sz w:val="24"/>
          <w:szCs w:val="24"/>
        </w:rPr>
        <w:t>kalkulację przewidywanych kosztów realizacji zadania</w:t>
      </w:r>
      <w:r w:rsidR="001213B3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14:paraId="6B201489" w14:textId="77777777" w:rsidR="00DE335B" w:rsidRDefault="00AD5463" w:rsidP="00DE335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7BBF">
        <w:rPr>
          <w:rFonts w:ascii="Times New Roman" w:hAnsi="Times New Roman" w:cs="Times New Roman"/>
          <w:sz w:val="24"/>
          <w:szCs w:val="24"/>
        </w:rPr>
        <w:t>/</w:t>
      </w:r>
      <w:r w:rsidR="00DB7BBF" w:rsidRPr="00DB7BB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E335B" w:rsidRPr="006A20C4">
        <w:rPr>
          <w:rFonts w:ascii="Times New Roman" w:hAnsi="Times New Roman" w:cs="Times New Roman"/>
          <w:sz w:val="24"/>
          <w:szCs w:val="24"/>
        </w:rPr>
        <w:t>informację o wcześniejszej działalności podmiotu składającego ofertę w zakresie, kt</w:t>
      </w:r>
      <w:r w:rsidR="00F7678F">
        <w:rPr>
          <w:rFonts w:ascii="Times New Roman" w:hAnsi="Times New Roman" w:cs="Times New Roman"/>
          <w:sz w:val="24"/>
          <w:szCs w:val="24"/>
        </w:rPr>
        <w:t>órego dotyczy zadanie publiczne</w:t>
      </w:r>
    </w:p>
    <w:p w14:paraId="48C0CDC5" w14:textId="77777777" w:rsid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213B3" w:rsidRPr="006A20C4">
        <w:rPr>
          <w:rFonts w:ascii="Times New Roman" w:eastAsia="Times New Roman" w:hAnsi="Times New Roman" w:cs="Times New Roman"/>
          <w:sz w:val="24"/>
          <w:szCs w:val="24"/>
        </w:rPr>
        <w:t>/ informację o posiadanych zasobach rzeczowych i kadrowych, zapewniających wykonanie zadania publicznego oraz o planowanej wysokości środków finansowych na realizacje danego zadani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14:paraId="27A2DE1A" w14:textId="77777777" w:rsidR="00AD5463" w:rsidRPr="001213B3" w:rsidRDefault="00AD5463" w:rsidP="00DE335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informację o wystąpieniu ewentualnego ryzyka w trakcie realizacji zadania (pkt III ust 3 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 w ofercie realizacji zadania)</w:t>
      </w:r>
    </w:p>
    <w:p w14:paraId="2E2F55A0" w14:textId="62F905A0" w:rsidR="001A717B" w:rsidRPr="001A717B" w:rsidRDefault="00AD546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1A717B">
        <w:rPr>
          <w:rFonts w:ascii="Times New Roman" w:eastAsia="Times New Roman" w:hAnsi="Times New Roman" w:cs="Times New Roman"/>
          <w:color w:val="auto"/>
          <w:sz w:val="24"/>
          <w:szCs w:val="24"/>
        </w:rPr>
        <w:t>/ deklarację o zamiarze odpłatnego lub nieodpłatnego wykonania zadania publicznego.</w:t>
      </w:r>
      <w:r w:rsidR="003628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8F4AE38" w14:textId="77777777" w:rsidR="00F67B90" w:rsidRDefault="0067180E">
      <w:pPr>
        <w:widowControl w:val="0"/>
        <w:spacing w:line="240" w:lineRule="auto"/>
        <w:jc w:val="both"/>
      </w:pPr>
      <w:r w:rsidRPr="00311FE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mienione w art. 3 ust. 3 ustawy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działalności pożytku i o wolontariacie, działające wspólnie, mogą złożyć ofertę wspólną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DCC850C" w14:textId="77777777" w:rsidR="00F67B90" w:rsidRDefault="0067180E">
      <w:pPr>
        <w:widowControl w:val="0"/>
        <w:spacing w:line="240" w:lineRule="auto"/>
        <w:jc w:val="both"/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erta wspólna musi jasno wskazywać:    </w:t>
      </w:r>
    </w:p>
    <w:p w14:paraId="7A18C3A5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jakie działania będą wykonywać poszczególne podmioty w ramach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realizacji zadan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posób reprezentacji tych podmiotów wobec Gminy Miasto Mrągowo.   </w:t>
      </w:r>
    </w:p>
    <w:p w14:paraId="027D7E50" w14:textId="481F5F25" w:rsidR="00311FE2" w:rsidRPr="00750EB8" w:rsidRDefault="00CB72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F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.</w:t>
      </w:r>
      <w:r w:rsidR="006521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zobowiązane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są do załączenia jej                  do umowy </w:t>
      </w:r>
      <w:r w:rsidR="00546C43">
        <w:rPr>
          <w:rFonts w:ascii="Times New Roman" w:eastAsia="Times New Roman" w:hAnsi="Times New Roman" w:cs="Times New Roman"/>
          <w:sz w:val="24"/>
          <w:szCs w:val="24"/>
        </w:rPr>
        <w:t>o wsparcie realizacji zadania publicznego.</w:t>
      </w:r>
    </w:p>
    <w:p w14:paraId="32BFB64B" w14:textId="5570A066" w:rsidR="001C44D6" w:rsidRPr="003768C3" w:rsidRDefault="00546C43">
      <w:pPr>
        <w:widowControl w:val="0"/>
        <w:spacing w:line="240" w:lineRule="auto"/>
        <w:jc w:val="both"/>
        <w:rPr>
          <w:color w:val="000000" w:themeColor="text1"/>
        </w:rPr>
      </w:pPr>
      <w:r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="0067180E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52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mioty składające ofertę wspólną ponoszą odpowiedzial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ść solidarną za zobowiązania,</w:t>
      </w:r>
      <w:r w:rsidR="004F2955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67180E" w:rsidRPr="00EE2A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których mowa w art. 16 ust. 1 ustawy o działalności pożytku publicznego i o wolontariacie.</w:t>
      </w:r>
      <w:r w:rsidR="0067180E" w:rsidRPr="004F29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8E7650" w14:textId="04CD2939" w:rsidR="005E652D" w:rsidRPr="00D044DC" w:rsidRDefault="002B4B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8</w:t>
      </w:r>
      <w:r w:rsidR="0067180E"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Do oferty należy dołączyć następując</w:t>
      </w:r>
      <w:r w:rsidR="00DB6BD4"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y</w:t>
      </w:r>
      <w:r w:rsidR="0067180E"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załącznik:</w:t>
      </w:r>
    </w:p>
    <w:p w14:paraId="7B384007" w14:textId="77777777" w:rsidR="005E652D" w:rsidRDefault="00311FE2" w:rsidP="00311FE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/ </w:t>
      </w:r>
      <w:r w:rsidR="005E65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ktualny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statut lub wyciąg ze statutu podmiotu uprawnionego do złożenia oferty, zawierający zapisy</w:t>
      </w:r>
      <w:r w:rsidR="005E65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o prowadzeniu działań w zakresie zadania, o dofinansowanie którego podmiot się ubiega</w:t>
      </w:r>
    </w:p>
    <w:p w14:paraId="37FD34D8" w14:textId="6A096E63" w:rsidR="005E652D" w:rsidRDefault="005E652D" w:rsidP="005E652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/ aktualny odpis z ewidencji lub inny dokument potwierdzający status prawny podmiotu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i umocowanie osób go reprezentujących. Odpis musi być zgodny z aktualnym stanem faktyczny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i prawnym, niezależnie od tego kiedy został wydany</w:t>
      </w:r>
    </w:p>
    <w:p w14:paraId="07E11651" w14:textId="77777777" w:rsidR="005E652D" w:rsidRDefault="005E652D" w:rsidP="005E652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/ upoważnienie bądź pełnomocnictwo do podpisywania dokumentów, w przypadku gdy takie zostało wystawione</w:t>
      </w:r>
    </w:p>
    <w:p w14:paraId="6121DEB7" w14:textId="77777777" w:rsidR="005E652D" w:rsidRDefault="005E652D" w:rsidP="005E652D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/ umowę partnerską, jeżeli taka została zawarta</w:t>
      </w:r>
    </w:p>
    <w:p w14:paraId="343A5CB1" w14:textId="0A5DEF9C" w:rsidR="00311FE2" w:rsidRPr="00C8111D" w:rsidRDefault="005E652D" w:rsidP="005E652D">
      <w:pPr>
        <w:widowControl w:val="0"/>
        <w:spacing w:line="24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5/ umowę zawartą między podmiotami, w przypadku złożenia oferty wspólnej.</w:t>
      </w:r>
    </w:p>
    <w:p w14:paraId="70B234C9" w14:textId="5784EF04" w:rsidR="005E652D" w:rsidRPr="00D044DC" w:rsidRDefault="00311FE2" w:rsidP="00311FE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</w:pPr>
      <w:r w:rsidRPr="00D044DC">
        <w:rPr>
          <w:rFonts w:ascii="Times New Roman" w:eastAsia="Times New Roman" w:hAnsi="Times New Roman" w:cs="Times New Roman"/>
          <w:color w:val="auto"/>
          <w:sz w:val="24"/>
          <w:szCs w:val="24"/>
        </w:rPr>
        <w:t>9.</w:t>
      </w:r>
      <w:r w:rsidRPr="00C8111D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 xml:space="preserve"> Informacja dla podmiotów działających na podstawie przepisów o stosunku Państwa do Kościoła Katolickiego w Rzeczypospolitej Polskiej, stosunku Państwa do innych kościołów i związków wyznaniowych oraz o gwarancjach wolności sumienia i wyznania.</w:t>
      </w:r>
    </w:p>
    <w:p w14:paraId="09D1D01C" w14:textId="77777777" w:rsidR="00311FE2" w:rsidRPr="00C8111D" w:rsidRDefault="00311FE2" w:rsidP="00311FE2">
      <w:pPr>
        <w:widowControl w:val="0"/>
        <w:spacing w:line="240" w:lineRule="auto"/>
        <w:jc w:val="both"/>
        <w:rPr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y składaniu oferty na realizację zadania publicznego w/w podmioty są zobowiązane                            do załączenia dokumentów analogicznych, jak pozostałe podmioty uprawnione do udziału                            w konkursie, tj.:  </w:t>
      </w:r>
    </w:p>
    <w:p w14:paraId="512983F5" w14:textId="77777777" w:rsidR="00311FE2" w:rsidRPr="00750EB8" w:rsidRDefault="00311FE2" w:rsidP="00311FE2">
      <w:pPr>
        <w:widowControl w:val="0"/>
        <w:spacing w:line="240" w:lineRule="auto"/>
        <w:jc w:val="both"/>
        <w:rPr>
          <w:strike/>
          <w:color w:val="auto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/ dokument potwierdzający status prawny oferenta i umocowanie osób go reprezentujących                  </w:t>
      </w:r>
      <w:r w:rsidRPr="005E652D">
        <w:rPr>
          <w:rFonts w:ascii="Times New Roman" w:eastAsia="Times New Roman" w:hAnsi="Times New Roman" w:cs="Times New Roman"/>
          <w:color w:val="auto"/>
          <w:sz w:val="24"/>
          <w:szCs w:val="24"/>
        </w:rPr>
        <w:t>(np. dla parafii kościoła rzymsko-katolickiego dokumentem takim jest powołanie na proboszcza danej parafii, stanowiące podstawę do reprezentowania parafii i zaciągania zobowiązań finansowych, wydawane przez Kurię Metropolitarną. Dla parafii innych wyznań wymagany jest dokument porównywalny)</w:t>
      </w:r>
    </w:p>
    <w:p w14:paraId="40B83A47" w14:textId="77777777" w:rsidR="00311FE2" w:rsidRDefault="00311FE2" w:rsidP="00311FE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111D">
        <w:rPr>
          <w:rFonts w:ascii="Times New Roman" w:eastAsia="Times New Roman" w:hAnsi="Times New Roman" w:cs="Times New Roman"/>
          <w:color w:val="auto"/>
          <w:sz w:val="24"/>
          <w:szCs w:val="24"/>
        </w:rPr>
        <w:t>2/ dokument określający strukturę, zadania, zakres i sposób działania instytucji lub organizacji                 np. statut lub inny akt wewnętrzny (dokument taki należy załączyć jeżeli został utworzony przez dany podmiot).</w:t>
      </w:r>
    </w:p>
    <w:p w14:paraId="1B869275" w14:textId="05598CB7" w:rsidR="00E05C52" w:rsidRPr="00D044DC" w:rsidRDefault="00E05C52" w:rsidP="00311FE2">
      <w:pPr>
        <w:widowControl w:val="0"/>
        <w:spacing w:line="240" w:lineRule="auto"/>
        <w:jc w:val="both"/>
        <w:rPr>
          <w:bCs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10. </w:t>
      </w:r>
      <w:bookmarkStart w:id="0" w:name="_Hlk160605097"/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Wszystkie dokumenty, wymienione w pkt. 8 i 9, powinny być podpisane przez osoby uprawnione. W przypadku dokumentów składanych w kserokopii winny być one potwierdzone za zgodność z oryginałem przez osoby uprawnione.</w:t>
      </w:r>
      <w:bookmarkEnd w:id="0"/>
    </w:p>
    <w:p w14:paraId="76A07B53" w14:textId="2F438C1C" w:rsidR="00311FE2" w:rsidRPr="00D044DC" w:rsidRDefault="00311FE2" w:rsidP="00311FE2">
      <w:pPr>
        <w:widowControl w:val="0"/>
        <w:spacing w:line="240" w:lineRule="auto"/>
        <w:jc w:val="both"/>
        <w:rPr>
          <w:bCs/>
          <w:color w:val="auto"/>
        </w:rPr>
      </w:pPr>
      <w:r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</w:t>
      </w:r>
      <w:r w:rsidR="00E05C52"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</w:t>
      </w:r>
      <w:r w:rsidRPr="00D044D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Oferty niezgodne ze wzorem lub złożone po terminie nie będą rozpatrywane.</w:t>
      </w:r>
    </w:p>
    <w:p w14:paraId="381BC092" w14:textId="77777777" w:rsidR="00F67B90" w:rsidRPr="00D044DC" w:rsidRDefault="0067180E">
      <w:pPr>
        <w:widowControl w:val="0"/>
        <w:spacing w:line="240" w:lineRule="auto"/>
        <w:jc w:val="both"/>
        <w:rPr>
          <w:b/>
        </w:rPr>
      </w:pPr>
      <w:r w:rsidRPr="00D044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 Termin i kryteria wyboru ofert oraz tryb powoływania i zasady działania komisji konkursowej:</w:t>
      </w:r>
    </w:p>
    <w:p w14:paraId="1BB76633" w14:textId="698CF4F5" w:rsidR="007B29B2" w:rsidRPr="00D044DC" w:rsidRDefault="0067180E">
      <w:pPr>
        <w:widowControl w:val="0"/>
        <w:spacing w:line="240" w:lineRule="auto"/>
        <w:jc w:val="both"/>
        <w:rPr>
          <w:bCs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A6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awidłowo złożonych ofert oraz rozstrzygnięcie konkursu ofert planowane jest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5F20FD" w:rsidRPr="00D044DC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D832DC" w:rsidRPr="00D044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11FE2" w:rsidRPr="00D044D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F20FD" w:rsidRPr="00D044D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832DC" w:rsidRPr="00D044DC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11FE2" w:rsidRPr="00D044D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r.</w:t>
      </w:r>
      <w:r w:rsidRPr="006A6A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y czym praca komisji konkursowej powinna być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t xml:space="preserve"> zakończona w terminie</w:t>
      </w:r>
      <w:r w:rsidR="001C44D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dni kalendarzowych, licząc od dnia pierwszego posiedzenia. 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>W uzasadnionych przypadkach istnieje możliwość wydłużenia tego terminu.</w:t>
      </w:r>
    </w:p>
    <w:p w14:paraId="65D87F1A" w14:textId="77777777" w:rsidR="00A26F8E" w:rsidRPr="00FD4F6E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warcie kopert z ofertami konkursowymi oraz dokonanie </w:t>
      </w:r>
      <w:r w:rsidR="00CA7749"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alnej złożonych ofert, nastąpi w obecności co najmniej dwóch praco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wników Burmistrza Miasta Mrąg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i </w:t>
      </w:r>
      <w:r w:rsidR="007B29B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ą członkowie komisji konkursowej, o której mowa w pkt.</w:t>
      </w:r>
      <w:r w:rsidR="0030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14:paraId="3D90FAB6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79BB">
        <w:rPr>
          <w:rFonts w:ascii="Times New Roman" w:eastAsia="Times New Roman" w:hAnsi="Times New Roman" w:cs="Times New Roman"/>
          <w:sz w:val="24"/>
          <w:szCs w:val="24"/>
        </w:rPr>
        <w:t xml:space="preserve">Na etapie </w:t>
      </w:r>
      <w:r w:rsidR="008472A3" w:rsidRPr="005E79BB">
        <w:rPr>
          <w:rFonts w:ascii="Times New Roman" w:eastAsia="Times New Roman" w:hAnsi="Times New Roman" w:cs="Times New Roman"/>
          <w:sz w:val="24"/>
          <w:szCs w:val="24"/>
        </w:rPr>
        <w:t>oceny</w:t>
      </w:r>
      <w:r w:rsidRPr="005E79BB">
        <w:rPr>
          <w:rFonts w:ascii="Times New Roman" w:eastAsia="Times New Roman" w:hAnsi="Times New Roman" w:cs="Times New Roman"/>
          <w:sz w:val="24"/>
          <w:szCs w:val="24"/>
        </w:rPr>
        <w:t xml:space="preserve"> formalnej oferty, podmiotowi służy prawo dokonania jednorazowej korekt</w:t>
      </w:r>
      <w:r w:rsidR="0003064C" w:rsidRPr="005E79BB">
        <w:rPr>
          <w:rFonts w:ascii="Times New Roman" w:eastAsia="Times New Roman" w:hAnsi="Times New Roman" w:cs="Times New Roman"/>
          <w:sz w:val="24"/>
          <w:szCs w:val="24"/>
        </w:rPr>
        <w:t>y lub uzupełnienia oferty. O</w:t>
      </w:r>
      <w:r w:rsidR="008472A3" w:rsidRPr="005E79BB">
        <w:rPr>
          <w:rFonts w:ascii="Times New Roman" w:eastAsia="Times New Roman" w:hAnsi="Times New Roman" w:cs="Times New Roman"/>
          <w:sz w:val="24"/>
          <w:szCs w:val="24"/>
        </w:rPr>
        <w:t>cena</w:t>
      </w:r>
      <w:r w:rsidRPr="005E79BB">
        <w:rPr>
          <w:rFonts w:ascii="Times New Roman" w:eastAsia="Times New Roman" w:hAnsi="Times New Roman" w:cs="Times New Roman"/>
          <w:sz w:val="24"/>
          <w:szCs w:val="24"/>
        </w:rPr>
        <w:t xml:space="preserve"> formalna odbywa się na Karcie Oceny </w:t>
      </w:r>
      <w:r w:rsidR="0062722E" w:rsidRPr="005E79BB">
        <w:rPr>
          <w:rFonts w:ascii="Times New Roman" w:eastAsia="Times New Roman" w:hAnsi="Times New Roman" w:cs="Times New Roman"/>
          <w:sz w:val="24"/>
          <w:szCs w:val="24"/>
        </w:rPr>
        <w:t>Formalnej, której wzór określi b</w:t>
      </w:r>
      <w:r w:rsidRPr="005E79BB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14:paraId="7DEEF207" w14:textId="1B403C13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044D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iedoko</w:t>
      </w:r>
      <w:r w:rsidR="001E4A4A">
        <w:rPr>
          <w:rFonts w:ascii="Times New Roman" w:eastAsia="Times New Roman" w:hAnsi="Times New Roman" w:cs="Times New Roman"/>
          <w:sz w:val="24"/>
          <w:szCs w:val="24"/>
        </w:rPr>
        <w:t xml:space="preserve">nanie korekty lub uzupełnieni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yznaczonym terminie, będzie skutkować odrzuceniem oferty na etapie oceny formalnej.  </w:t>
      </w:r>
    </w:p>
    <w:p w14:paraId="52C7F58C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e oferty zostaną zaopiniowane przez komisję konkursową powołaną przez Burmistrza Miasta Mrągowa.</w:t>
      </w:r>
    </w:p>
    <w:p w14:paraId="5C23D134" w14:textId="77777777" w:rsidR="00F67B90" w:rsidRDefault="0067180E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kład komisji konkursowej wejdzie:    </w:t>
      </w:r>
    </w:p>
    <w:p w14:paraId="651D8D75" w14:textId="77777777" w:rsidR="00F67B90" w:rsidRDefault="0067180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dwóch przedstaw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icieli Burmistrza Miasta Mrągowa</w:t>
      </w:r>
    </w:p>
    <w:p w14:paraId="39C8ABFA" w14:textId="77777777" w:rsidR="00F67B90" w:rsidRDefault="006F6A7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dwóch przedstawicieli reprezentujących organizacje poza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rządowe lub podmioty wymienione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w art. 3. ust. 3 ustawy o pożytku publicznym i o wolontariacie, z wyłączeniem osób reprezentujących organizacje pozarządowe lub podmioty wymienione w art. 3 ust. 3 biorące udział w konkursie.</w:t>
      </w:r>
    </w:p>
    <w:p w14:paraId="627A73EE" w14:textId="77777777" w:rsidR="00D85C94" w:rsidRDefault="006718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acach</w:t>
      </w:r>
      <w:r w:rsidR="00F2183C">
        <w:rPr>
          <w:rFonts w:ascii="Times New Roman" w:eastAsia="Times New Roman" w:hAnsi="Times New Roman" w:cs="Times New Roman"/>
          <w:sz w:val="24"/>
          <w:szCs w:val="24"/>
        </w:rPr>
        <w:t xml:space="preserve"> komisji konkursowej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ć także, z głosem doradczym, osoby posiadające specjalistyczną wiedzę w zakresie poszczególnych zadań publicznych, o ile tak zad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>ecyduje Burmistrz Miasta Mrągo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CEDEB" w14:textId="2017766B" w:rsidR="00D044DC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6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0726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o członków komisji konkursowej, biorących udział w </w:t>
      </w:r>
      <w:r w:rsidRPr="00311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niowaniu ofert stosuje się przepisy ustawy z dnia 14 czerwca 1960 r. - Kodeks postępowania administracyjnego (</w:t>
      </w:r>
      <w:proofErr w:type="spellStart"/>
      <w:r w:rsidRPr="00311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311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: </w:t>
      </w:r>
      <w:r w:rsidR="00311FE2" w:rsidRPr="00311F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z. U. z 2023 r. poz. 775 z </w:t>
      </w:r>
      <w:proofErr w:type="spellStart"/>
      <w:r w:rsidR="00311FE2" w:rsidRPr="00311F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311FE2" w:rsidRPr="00311F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zm.) </w:t>
      </w:r>
      <w:r w:rsidRPr="00311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yczące wyłączenia pracownika.</w:t>
      </w:r>
      <w:r w:rsidR="0067180E" w:rsidRPr="00311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7B9D178" w14:textId="77777777" w:rsidR="00D044DC" w:rsidRDefault="00D044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8B74B8" w14:textId="77777777" w:rsidR="00D044DC" w:rsidRPr="00D044DC" w:rsidRDefault="00D044D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2A9155" w14:textId="77777777" w:rsidR="00F67B90" w:rsidRDefault="00D85C94">
      <w:pPr>
        <w:widowControl w:val="0"/>
        <w:spacing w:line="240" w:lineRule="auto"/>
        <w:jc w:val="both"/>
      </w:pPr>
      <w:r w:rsidRPr="0007265D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67180E" w:rsidRPr="0007265D">
        <w:rPr>
          <w:rFonts w:ascii="Times New Roman" w:eastAsia="Times New Roman" w:hAnsi="Times New Roman" w:cs="Times New Roman"/>
          <w:sz w:val="24"/>
          <w:szCs w:val="24"/>
        </w:rPr>
        <w:t>. Komunikat o możliwości zgłaszania do komisji konkursowej osób, reprezentujących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rganizacje pozarządowe lub podmioty wymienione w art. 3. ust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>. 3 ustawy o pożytku publicznym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i o wolontariacie, zostanie zamieszczony na stronie internetowej Urzędu Miejskiego w Mrągowie, tablicy ogłoszeń w Urzędzie Miejskim w Mrągowie oraz Biuletynie Informacji Publicznej.</w:t>
      </w:r>
    </w:p>
    <w:p w14:paraId="1A164D76" w14:textId="77777777" w:rsidR="00B03291" w:rsidRPr="00B72562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Zgłoszenia osób będzie można dokonywać pisemnie w terminie 7 dni od dnia ukazania się komunikatu, o którym mowa w pkt</w:t>
      </w:r>
      <w:r w:rsidR="00CE3E6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66AB4" w14:textId="77777777" w:rsidR="00F67B90" w:rsidRDefault="00D85C94">
      <w:pPr>
        <w:widowControl w:val="0"/>
        <w:spacing w:line="240" w:lineRule="auto"/>
        <w:jc w:val="both"/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14:paraId="5F585621" w14:textId="77777777" w:rsidR="00F67B90" w:rsidRDefault="00D85C9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D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7180E" w:rsidRPr="004453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 xml:space="preserve"> W przypadku większej ilości chętnych osób, do składu komisji, reprezentujących organizacje pozarządowe lub podmioty wymienione w art. 3. ust.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t xml:space="preserve"> 3 ustawy o pożytku publicznymi</w:t>
      </w:r>
      <w:r w:rsidR="004F2955">
        <w:rPr>
          <w:rFonts w:ascii="Times New Roman" w:eastAsia="Times New Roman" w:hAnsi="Times New Roman" w:cs="Times New Roman"/>
          <w:sz w:val="24"/>
          <w:szCs w:val="24"/>
        </w:rPr>
        <w:br/>
      </w:r>
      <w:r w:rsidR="0067180E">
        <w:rPr>
          <w:rFonts w:ascii="Times New Roman" w:eastAsia="Times New Roman" w:hAnsi="Times New Roman" w:cs="Times New Roman"/>
          <w:sz w:val="24"/>
          <w:szCs w:val="24"/>
        </w:rPr>
        <w:t>o wolontariacie, wyboru</w:t>
      </w:r>
      <w:r w:rsidR="00A26F8E">
        <w:rPr>
          <w:rFonts w:ascii="Times New Roman" w:eastAsia="Times New Roman" w:hAnsi="Times New Roman" w:cs="Times New Roman"/>
          <w:sz w:val="24"/>
          <w:szCs w:val="24"/>
        </w:rPr>
        <w:t xml:space="preserve"> dokona Burmistrz Miasta Mrągowa</w:t>
      </w:r>
      <w:r w:rsidR="0067180E">
        <w:rPr>
          <w:rFonts w:ascii="Times New Roman" w:eastAsia="Times New Roman" w:hAnsi="Times New Roman" w:cs="Times New Roman"/>
          <w:sz w:val="24"/>
          <w:szCs w:val="24"/>
        </w:rPr>
        <w:t>, biorąc pod uwagę przede wszystkim cele statutowe organizacji, która zgłosiła kandydata do pracy komisji konkursowej.</w:t>
      </w:r>
    </w:p>
    <w:p w14:paraId="5AED088D" w14:textId="77777777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W przypadku braku chętnych osób reprezentujących organizacje pozarządowe lub podmioty wymienione w art. 3. ust. 3 ustawy o pożytku publicznym i o wolontariacie, komisja konkursowa zostanie powołana zgodnie z zapisami ustawy obowiązującymi na dzień powołania komisji, przy czym nie może ona wówczas składać się z mniej niż trzech osób.   </w:t>
      </w:r>
    </w:p>
    <w:p w14:paraId="526DFDE3" w14:textId="77777777" w:rsidR="00A26F8E" w:rsidRDefault="00A26F8E" w:rsidP="00A26F8E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Komisja konkursowa pracuje na posiedzeniach w składzie co najmniej 3 osób.</w:t>
      </w:r>
    </w:p>
    <w:p w14:paraId="60B1C02F" w14:textId="576EEE70" w:rsidR="00A26F8E" w:rsidRDefault="00A26F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D044D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erty są udostępniane członkom komisji przed posiedzeniem tej komisji, w terminie umożliwiającym rzetelne zapoznanie się z nimi.  </w:t>
      </w:r>
    </w:p>
    <w:p w14:paraId="1E26B94C" w14:textId="7CBF16AC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D044D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racami komisji kieruje p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zewodniczący, którego wskazuje b</w:t>
      </w:r>
      <w:r>
        <w:rPr>
          <w:rFonts w:ascii="Times New Roman" w:eastAsia="Times New Roman" w:hAnsi="Times New Roman" w:cs="Times New Roman"/>
          <w:sz w:val="24"/>
          <w:szCs w:val="24"/>
        </w:rPr>
        <w:t>urmistrz. W przypadku nieobecności przewodniczącego, komisji przewodniczy os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ba pisemnie upoważniona przez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mistrza.    </w:t>
      </w:r>
    </w:p>
    <w:p w14:paraId="4E9F5381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7. Do zadań przewodniczącego komisji konkursowej należy w szczególności:</w:t>
      </w:r>
    </w:p>
    <w:p w14:paraId="51534CDC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/ ustalenie terminó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w posiedzeń komisji konkursowej</w:t>
      </w:r>
    </w:p>
    <w:p w14:paraId="03B87B54" w14:textId="77777777" w:rsidR="007E2108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organiz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owanie prac komisji konkursowej</w:t>
      </w:r>
    </w:p>
    <w:p w14:paraId="575FEC1A" w14:textId="77777777" w:rsidR="007E2108" w:rsidRDefault="004453DD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występowanie do oferentów w celu uzyskania dodatkowych wyjaśnień, uzupełnień,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br/>
        <w:t>itp. dotyczących złożonej oferty.</w:t>
      </w:r>
    </w:p>
    <w:p w14:paraId="15F19031" w14:textId="77777777" w:rsidR="00A26F8E" w:rsidRDefault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. Komisja konkursowa wydaje opinię zwykłą większością głosów w jednym głosowaniu jawnym</w:t>
      </w:r>
      <w:r w:rsidR="004453DD">
        <w:t>.</w:t>
      </w:r>
    </w:p>
    <w:p w14:paraId="6F356D1B" w14:textId="77777777" w:rsidR="00ED5DDC" w:rsidRPr="004453DD" w:rsidRDefault="00ED5DDC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Z posiedzenia komisji konkursowej sporządza się protokół, zawierający opinię komisji konkursowej, który j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est niezwłocznie przedstawiany b</w:t>
      </w:r>
      <w:r>
        <w:rPr>
          <w:rFonts w:ascii="Times New Roman" w:eastAsia="Times New Roman" w:hAnsi="Times New Roman" w:cs="Times New Roman"/>
          <w:sz w:val="24"/>
          <w:szCs w:val="24"/>
        </w:rPr>
        <w:t>urmistrzowi.</w:t>
      </w:r>
    </w:p>
    <w:p w14:paraId="6FA7A5AF" w14:textId="77777777" w:rsidR="007E2108" w:rsidRDefault="00ED5DDC" w:rsidP="007E2108">
      <w:pPr>
        <w:widowControl w:val="0"/>
        <w:spacing w:line="240" w:lineRule="auto"/>
        <w:jc w:val="both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Przy rozpatrywaniu ofert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ocenie będzie podlegać</w:t>
      </w:r>
      <w:r w:rsidR="007E2108" w:rsidRPr="00F15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C149A" w14:textId="77777777" w:rsidR="007E2108" w:rsidRPr="00C32701" w:rsidRDefault="007E2108" w:rsidP="007E2108">
      <w:pPr>
        <w:widowControl w:val="0"/>
        <w:spacing w:line="240" w:lineRule="auto"/>
        <w:jc w:val="both"/>
        <w:rPr>
          <w:i/>
        </w:rPr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</w:rPr>
        <w:t>możliwość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adania przez podmiot, który złożył ofertę,</w:t>
      </w:r>
    </w:p>
    <w:p w14:paraId="51FF0C52" w14:textId="77777777" w:rsidR="007E2108" w:rsidRPr="00F159AE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/ kalkulacj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kosztów realizacji </w:t>
      </w:r>
      <w:r>
        <w:rPr>
          <w:rFonts w:ascii="Times New Roman" w:eastAsia="Times New Roman" w:hAnsi="Times New Roman" w:cs="Times New Roman"/>
          <w:sz w:val="24"/>
          <w:szCs w:val="24"/>
        </w:rPr>
        <w:t>zadania, w tym w relacj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do zakresu rzeczowego zadania</w:t>
      </w:r>
    </w:p>
    <w:p w14:paraId="40887E5B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3/ zadeklarow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uprawniony jakość wykonania zadania i kwalifikacje osób, przy udziale których podmiot u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prawniony ma realizować zadanie</w:t>
      </w:r>
    </w:p>
    <w:p w14:paraId="4F64375C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>4/ zadeklarowany udział środków finansowych włas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lub pochodzących z innych źródeł 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>na realizację zadania</w:t>
      </w:r>
    </w:p>
    <w:p w14:paraId="52AC9724" w14:textId="77777777" w:rsidR="007E2108" w:rsidRPr="00AD5463" w:rsidRDefault="007E2108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/ uwzględniony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przez podmiot wkład rzeczowy, osobowy, w tym świadczenia wolontarius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i praca społeczna</w:t>
      </w:r>
      <w:r w:rsidR="00F7678F">
        <w:rPr>
          <w:rFonts w:ascii="Times New Roman" w:eastAsia="Times New Roman" w:hAnsi="Times New Roman" w:cs="Times New Roman"/>
          <w:sz w:val="24"/>
          <w:szCs w:val="24"/>
        </w:rPr>
        <w:t xml:space="preserve"> członków</w:t>
      </w:r>
    </w:p>
    <w:p w14:paraId="422F2E4C" w14:textId="77777777" w:rsidR="007E2108" w:rsidRPr="00F159AE" w:rsidRDefault="007E2108" w:rsidP="007E2108">
      <w:pPr>
        <w:widowControl w:val="0"/>
        <w:spacing w:line="240" w:lineRule="auto"/>
        <w:jc w:val="both"/>
      </w:pP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>
        <w:rPr>
          <w:rFonts w:ascii="Times New Roman" w:eastAsia="Times New Roman" w:hAnsi="Times New Roman" w:cs="Times New Roman"/>
          <w:sz w:val="24"/>
          <w:szCs w:val="24"/>
        </w:rPr>
        <w:t>analiza i ocena</w:t>
      </w:r>
      <w:r w:rsidRPr="00F159AE">
        <w:rPr>
          <w:rFonts w:ascii="Times New Roman" w:eastAsia="Times New Roman" w:hAnsi="Times New Roman" w:cs="Times New Roman"/>
          <w:sz w:val="24"/>
          <w:szCs w:val="24"/>
        </w:rPr>
        <w:t xml:space="preserve"> realizacji zleconych podmiotowi zadań publicznych w latach poprzednich, biorąc pod uwagę terminowości i rzetelności oraz sposób rozliczenia, otrzymanych na ten cel środków.</w:t>
      </w:r>
    </w:p>
    <w:p w14:paraId="270FFADE" w14:textId="77777777" w:rsidR="007E2108" w:rsidRDefault="00ED5DDC" w:rsidP="007E2108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Ocena merytoryczna może być dokonana, przede wszystkim w przypadku złożenia więcej niż jednej oferty na jedno zadanie publiczne, na Karcie Oceny Merytorycz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nej Ofert, której wzór określi b</w:t>
      </w:r>
      <w:r w:rsidR="007E2108" w:rsidRPr="008E4104">
        <w:rPr>
          <w:rFonts w:ascii="Times New Roman" w:eastAsia="Times New Roman" w:hAnsi="Times New Roman" w:cs="Times New Roman"/>
          <w:sz w:val="24"/>
          <w:szCs w:val="24"/>
        </w:rPr>
        <w:t>urmistrz.</w:t>
      </w:r>
    </w:p>
    <w:p w14:paraId="2B17E7A6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Decyzję o wyborze oferty i o udzieleniu dotacji podejmuje Burmistrz Miasta Mrągowa.</w:t>
      </w:r>
    </w:p>
    <w:p w14:paraId="4F1E8C58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d decyzji b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urmistrza w sprawie wyboru ofert i udzielenia dotacji nie przysługuje odwołanie.</w:t>
      </w:r>
    </w:p>
    <w:p w14:paraId="56242174" w14:textId="02B01815" w:rsidR="00D044DC" w:rsidRPr="00D044DC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4. </w:t>
      </w:r>
      <w:r w:rsidRPr="000829BA">
        <w:rPr>
          <w:rFonts w:ascii="Times New Roman" w:eastAsia="Times New Roman" w:hAnsi="Times New Roman" w:cs="Times New Roman"/>
          <w:sz w:val="24"/>
          <w:szCs w:val="24"/>
        </w:rPr>
        <w:t>Każdy może żądać uzasadnienia wyboru lub odrzucenia oferty, w terminie 30 dni od dnia ogłoszenia wyników konkursu.</w:t>
      </w:r>
    </w:p>
    <w:p w14:paraId="6F609E1D" w14:textId="77777777" w:rsidR="00A26F8E" w:rsidRDefault="004453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453D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Wyniki przeprowadzonej procedury konkursow</w:t>
      </w:r>
      <w:r w:rsidR="00F938D9">
        <w:rPr>
          <w:rFonts w:ascii="Times New Roman" w:eastAsia="Times New Roman" w:hAnsi="Times New Roman" w:cs="Times New Roman"/>
          <w:sz w:val="24"/>
          <w:szCs w:val="24"/>
        </w:rPr>
        <w:t xml:space="preserve">ej, zawierające wykaz podmiotów 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</w:t>
      </w:r>
      <w:r w:rsidR="0062722E">
        <w:rPr>
          <w:rFonts w:ascii="Times New Roman" w:eastAsia="Times New Roman" w:hAnsi="Times New Roman" w:cs="Times New Roman"/>
          <w:sz w:val="24"/>
          <w:szCs w:val="24"/>
        </w:rPr>
        <w:t>onie internetowej m</w:t>
      </w:r>
      <w:r w:rsidR="007E2108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="007E2108" w:rsidRPr="00787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EAA34" w14:textId="77777777" w:rsidR="00A26F8E" w:rsidRDefault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787034">
        <w:rPr>
          <w:rFonts w:ascii="Times New Roman" w:eastAsia="Times New Roman" w:hAnsi="Times New Roman" w:cs="Times New Roman"/>
          <w:sz w:val="24"/>
          <w:szCs w:val="24"/>
        </w:rPr>
        <w:t>Podpisanie umów z podmiotami nastąpi po rozstrzygnięciu konkursu ofert, w terminie uzgodnionym przez strony.</w:t>
      </w:r>
    </w:p>
    <w:p w14:paraId="29F48DD8" w14:textId="1B7040B5" w:rsidR="007E2108" w:rsidRPr="00D044DC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27. Do kwestii nieuregulowanych w niniejszym ogłoszeniu stosuje się przepisy ustawy z dnia  </w:t>
      </w:r>
      <w:r w:rsid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Pr="00D044DC">
        <w:rPr>
          <w:rFonts w:ascii="Times New Roman" w:eastAsia="Times New Roman" w:hAnsi="Times New Roman" w:cs="Times New Roman"/>
          <w:bCs/>
          <w:sz w:val="24"/>
          <w:szCs w:val="24"/>
        </w:rPr>
        <w:t xml:space="preserve">24 kwietnia 2003 r. o działalności pożytku publicznego i o wolontariacie </w:t>
      </w:r>
      <w:r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: Dz. U. z 202</w:t>
      </w:r>
      <w:r w:rsidR="00342F49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poz. </w:t>
      </w:r>
      <w:r w:rsidR="00342F49" w:rsidRPr="00D044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71).</w:t>
      </w:r>
    </w:p>
    <w:p w14:paraId="25F26219" w14:textId="77777777" w:rsidR="007E2108" w:rsidRPr="007B29B2" w:rsidRDefault="007E2108" w:rsidP="007E2108">
      <w:pPr>
        <w:widowControl w:val="0"/>
        <w:spacing w:line="240" w:lineRule="auto"/>
        <w:jc w:val="both"/>
        <w:rPr>
          <w:b/>
          <w:color w:val="000000" w:themeColor="text1"/>
        </w:rPr>
      </w:pPr>
    </w:p>
    <w:p w14:paraId="5EAA2F9F" w14:textId="77777777" w:rsidR="007E2108" w:rsidRPr="00D044DC" w:rsidRDefault="007E2108" w:rsidP="007E210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044DC">
        <w:rPr>
          <w:rFonts w:ascii="Times New Roman" w:eastAsia="Times New Roman" w:hAnsi="Times New Roman" w:cs="Times New Roman"/>
          <w:bCs/>
          <w:sz w:val="18"/>
          <w:szCs w:val="18"/>
        </w:rPr>
        <w:t>Niniejsze ogłoszenie zamieszcza się na</w:t>
      </w:r>
      <w:r w:rsidRPr="00D044D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044DC">
        <w:rPr>
          <w:rFonts w:ascii="Times New Roman" w:eastAsia="Times New Roman" w:hAnsi="Times New Roman" w:cs="Times New Roman"/>
          <w:bCs/>
          <w:sz w:val="18"/>
          <w:szCs w:val="18"/>
        </w:rPr>
        <w:t>stronie internetowej miasta Mrągowo,</w:t>
      </w:r>
      <w:r w:rsidRPr="00D044D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044DC">
        <w:rPr>
          <w:rFonts w:ascii="Times New Roman" w:eastAsia="Times New Roman" w:hAnsi="Times New Roman" w:cs="Times New Roman"/>
          <w:bCs/>
          <w:sz w:val="18"/>
          <w:szCs w:val="18"/>
        </w:rPr>
        <w:t>w Biuletynie Informacji Publicznej</w:t>
      </w:r>
      <w:r w:rsidRPr="00D044D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044DC">
        <w:rPr>
          <w:rFonts w:ascii="Times New Roman" w:eastAsia="Times New Roman" w:hAnsi="Times New Roman" w:cs="Times New Roman"/>
          <w:bCs/>
          <w:sz w:val="18"/>
          <w:szCs w:val="18"/>
        </w:rPr>
        <w:t>oraz tablicy ogłoszeń w Urzędzie Miejskim w Mrągowie.</w:t>
      </w:r>
    </w:p>
    <w:p w14:paraId="41F1DF19" w14:textId="77777777" w:rsidR="007E2108" w:rsidRPr="00D044DC" w:rsidRDefault="007E210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70890FA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AED14A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FD123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26E99C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DCBA80" w14:textId="77777777" w:rsidR="00384968" w:rsidRDefault="00384968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EB7625" w14:textId="77777777" w:rsidR="006A6A54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206BBE" w14:textId="77777777" w:rsidR="006A6A54" w:rsidRDefault="006A6A54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0975BC" w14:textId="77777777" w:rsidR="00D044DC" w:rsidRDefault="00D044DC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495FC8" w14:textId="77777777" w:rsidR="00D044DC" w:rsidRDefault="00D044DC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479064" w14:textId="77777777" w:rsidR="00D044DC" w:rsidRDefault="00D044DC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0FA154" w14:textId="77777777" w:rsidR="00D044DC" w:rsidRDefault="00D044DC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E0B94C" w14:textId="77777777" w:rsidR="00D044DC" w:rsidRPr="007A7328" w:rsidRDefault="00D044DC" w:rsidP="007E2108">
      <w:pPr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D22D11" w14:textId="77777777" w:rsidR="004453DD" w:rsidRDefault="007E2108" w:rsidP="007E21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 xml:space="preserve">Sporządziła: </w:t>
      </w:r>
    </w:p>
    <w:p w14:paraId="7217C53B" w14:textId="77777777" w:rsidR="00384968" w:rsidRDefault="007E2108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A7328">
        <w:rPr>
          <w:rFonts w:ascii="Times New Roman" w:hAnsi="Times New Roman" w:cs="Times New Roman"/>
          <w:sz w:val="16"/>
          <w:szCs w:val="16"/>
        </w:rPr>
        <w:t>Emilia Płocharczyk</w:t>
      </w:r>
      <w:r w:rsidR="00F2091A">
        <w:rPr>
          <w:rFonts w:ascii="Times New Roman" w:hAnsi="Times New Roman" w:cs="Times New Roman"/>
          <w:sz w:val="16"/>
          <w:szCs w:val="16"/>
        </w:rPr>
        <w:t>,</w:t>
      </w:r>
      <w:r w:rsidRPr="007A732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F66365" w14:textId="22AAA42B" w:rsidR="007A7328" w:rsidRPr="007A7328" w:rsidRDefault="004E6376" w:rsidP="00190A08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rągowo, dnia </w:t>
      </w:r>
      <w:r w:rsidR="005E652D">
        <w:rPr>
          <w:rFonts w:ascii="Times New Roman" w:hAnsi="Times New Roman" w:cs="Times New Roman"/>
          <w:sz w:val="16"/>
          <w:szCs w:val="16"/>
        </w:rPr>
        <w:t>0</w:t>
      </w:r>
      <w:r w:rsidR="00D044DC">
        <w:rPr>
          <w:rFonts w:ascii="Times New Roman" w:hAnsi="Times New Roman" w:cs="Times New Roman"/>
          <w:sz w:val="16"/>
          <w:szCs w:val="16"/>
        </w:rPr>
        <w:t>7</w:t>
      </w:r>
      <w:r w:rsidR="005E652D">
        <w:rPr>
          <w:rFonts w:ascii="Times New Roman" w:hAnsi="Times New Roman" w:cs="Times New Roman"/>
          <w:sz w:val="16"/>
          <w:szCs w:val="16"/>
        </w:rPr>
        <w:t>.</w:t>
      </w:r>
      <w:r w:rsidR="006F6A70">
        <w:rPr>
          <w:rFonts w:ascii="Times New Roman" w:hAnsi="Times New Roman" w:cs="Times New Roman"/>
          <w:sz w:val="16"/>
          <w:szCs w:val="16"/>
        </w:rPr>
        <w:t>0</w:t>
      </w:r>
      <w:r w:rsidR="005E652D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342F49">
        <w:rPr>
          <w:rFonts w:ascii="Times New Roman" w:hAnsi="Times New Roman" w:cs="Times New Roman"/>
          <w:sz w:val="16"/>
          <w:szCs w:val="16"/>
        </w:rPr>
        <w:t>4</w:t>
      </w:r>
      <w:r w:rsidR="00F2091A">
        <w:rPr>
          <w:rFonts w:ascii="Times New Roman" w:hAnsi="Times New Roman" w:cs="Times New Roman"/>
          <w:sz w:val="16"/>
          <w:szCs w:val="16"/>
        </w:rPr>
        <w:t xml:space="preserve"> r.</w:t>
      </w:r>
    </w:p>
    <w:sectPr w:rsidR="007A7328" w:rsidRPr="007A7328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6842" w14:textId="77777777" w:rsidR="00B53139" w:rsidRDefault="0067180E">
      <w:pPr>
        <w:spacing w:line="240" w:lineRule="auto"/>
      </w:pPr>
      <w:r>
        <w:separator/>
      </w:r>
    </w:p>
  </w:endnote>
  <w:endnote w:type="continuationSeparator" w:id="0">
    <w:p w14:paraId="449FF203" w14:textId="77777777" w:rsidR="00B53139" w:rsidRDefault="0067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247A" w14:textId="77777777" w:rsidR="00F67B90" w:rsidRDefault="0067180E">
    <w:pPr>
      <w:widowControl w:val="0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96BFC">
      <w:rPr>
        <w:noProof/>
      </w:rPr>
      <w:t>6</w:t>
    </w:r>
    <w:r>
      <w:fldChar w:fldCharType="end"/>
    </w:r>
  </w:p>
  <w:p w14:paraId="3CD24C7D" w14:textId="77777777" w:rsidR="00F67B90" w:rsidRDefault="00F67B90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F761" w14:textId="77777777" w:rsidR="00B53139" w:rsidRDefault="0067180E">
      <w:pPr>
        <w:spacing w:line="240" w:lineRule="auto"/>
      </w:pPr>
      <w:r>
        <w:separator/>
      </w:r>
    </w:p>
  </w:footnote>
  <w:footnote w:type="continuationSeparator" w:id="0">
    <w:p w14:paraId="42CABD25" w14:textId="77777777" w:rsidR="00B53139" w:rsidRDefault="0067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060"/>
    <w:multiLevelType w:val="hybridMultilevel"/>
    <w:tmpl w:val="39C80DD8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1B7F01FD"/>
    <w:multiLevelType w:val="multilevel"/>
    <w:tmpl w:val="0DCE0B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951031"/>
    <w:multiLevelType w:val="multilevel"/>
    <w:tmpl w:val="90989DD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4" w15:restartNumberingAfterBreak="0">
    <w:nsid w:val="2BA22A57"/>
    <w:multiLevelType w:val="multilevel"/>
    <w:tmpl w:val="F632A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3340A7"/>
    <w:multiLevelType w:val="multilevel"/>
    <w:tmpl w:val="10504ABC"/>
    <w:lvl w:ilvl="0">
      <w:start w:val="1"/>
      <w:numFmt w:val="bullet"/>
      <w:lvlText w:val="-"/>
      <w:lvlJc w:val="left"/>
      <w:pPr>
        <w:ind w:left="660" w:firstLine="30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6" w15:restartNumberingAfterBreak="0">
    <w:nsid w:val="3DC60896"/>
    <w:multiLevelType w:val="multilevel"/>
    <w:tmpl w:val="3774D9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 w15:restartNumberingAfterBreak="0">
    <w:nsid w:val="426D1316"/>
    <w:multiLevelType w:val="multilevel"/>
    <w:tmpl w:val="E3C6E89C"/>
    <w:lvl w:ilvl="0">
      <w:start w:val="1"/>
      <w:numFmt w:val="bullet"/>
      <w:lvlText w:val="-"/>
      <w:lvlJc w:val="left"/>
      <w:pPr>
        <w:ind w:left="660" w:firstLine="3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8" w15:restartNumberingAfterBreak="0">
    <w:nsid w:val="433502CA"/>
    <w:multiLevelType w:val="multilevel"/>
    <w:tmpl w:val="6D76E650"/>
    <w:lvl w:ilvl="0">
      <w:start w:val="1"/>
      <w:numFmt w:val="bullet"/>
      <w:lvlText w:val="-"/>
      <w:lvlJc w:val="left"/>
      <w:pPr>
        <w:ind w:left="720" w:firstLine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abstractNum w:abstractNumId="9" w15:restartNumberingAfterBreak="0">
    <w:nsid w:val="58E80EE7"/>
    <w:multiLevelType w:val="multilevel"/>
    <w:tmpl w:val="B5A039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DAF46FA"/>
    <w:multiLevelType w:val="hybridMultilevel"/>
    <w:tmpl w:val="7640E986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49C"/>
    <w:multiLevelType w:val="multilevel"/>
    <w:tmpl w:val="3EEEB40C"/>
    <w:lvl w:ilvl="0">
      <w:start w:val="1"/>
      <w:numFmt w:val="bullet"/>
      <w:lvlText w:val=""/>
      <w:lvlJc w:val="left"/>
      <w:pPr>
        <w:ind w:left="660" w:firstLine="30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567" w:firstLine="284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firstLine="56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firstLine="851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firstLine="1134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firstLine="14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firstLine="1701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firstLine="1985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firstLine="2268"/>
      </w:pPr>
      <w:rPr>
        <w:vertAlign w:val="baseline"/>
      </w:rPr>
    </w:lvl>
  </w:abstractNum>
  <w:num w:numId="1" w16cid:durableId="361369008">
    <w:abstractNumId w:val="3"/>
  </w:num>
  <w:num w:numId="2" w16cid:durableId="1027172604">
    <w:abstractNumId w:val="9"/>
  </w:num>
  <w:num w:numId="3" w16cid:durableId="1639528278">
    <w:abstractNumId w:val="7"/>
  </w:num>
  <w:num w:numId="4" w16cid:durableId="1011302505">
    <w:abstractNumId w:val="2"/>
  </w:num>
  <w:num w:numId="5" w16cid:durableId="648051533">
    <w:abstractNumId w:val="6"/>
  </w:num>
  <w:num w:numId="6" w16cid:durableId="317416929">
    <w:abstractNumId w:val="8"/>
  </w:num>
  <w:num w:numId="7" w16cid:durableId="323166479">
    <w:abstractNumId w:val="4"/>
  </w:num>
  <w:num w:numId="8" w16cid:durableId="1683123403">
    <w:abstractNumId w:val="11"/>
  </w:num>
  <w:num w:numId="9" w16cid:durableId="1887330939">
    <w:abstractNumId w:val="0"/>
  </w:num>
  <w:num w:numId="10" w16cid:durableId="884637563">
    <w:abstractNumId w:val="5"/>
  </w:num>
  <w:num w:numId="11" w16cid:durableId="2129347109">
    <w:abstractNumId w:val="10"/>
  </w:num>
  <w:num w:numId="12" w16cid:durableId="116204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B90"/>
    <w:rsid w:val="00006DD9"/>
    <w:rsid w:val="00021F1A"/>
    <w:rsid w:val="0003064C"/>
    <w:rsid w:val="00040CF9"/>
    <w:rsid w:val="00055F75"/>
    <w:rsid w:val="00062EEE"/>
    <w:rsid w:val="0007265D"/>
    <w:rsid w:val="000829BA"/>
    <w:rsid w:val="000943ED"/>
    <w:rsid w:val="000A0719"/>
    <w:rsid w:val="000A44D6"/>
    <w:rsid w:val="000A60C6"/>
    <w:rsid w:val="000A76A6"/>
    <w:rsid w:val="000E0BE2"/>
    <w:rsid w:val="001040F9"/>
    <w:rsid w:val="00116371"/>
    <w:rsid w:val="001213B3"/>
    <w:rsid w:val="00125DAA"/>
    <w:rsid w:val="0013205B"/>
    <w:rsid w:val="00155ED7"/>
    <w:rsid w:val="00190A08"/>
    <w:rsid w:val="00197166"/>
    <w:rsid w:val="001A36EF"/>
    <w:rsid w:val="001A663A"/>
    <w:rsid w:val="001A717B"/>
    <w:rsid w:val="001B6730"/>
    <w:rsid w:val="001C44D6"/>
    <w:rsid w:val="001C6525"/>
    <w:rsid w:val="001D1532"/>
    <w:rsid w:val="001D5EFB"/>
    <w:rsid w:val="001E4A4A"/>
    <w:rsid w:val="001F147D"/>
    <w:rsid w:val="0020109C"/>
    <w:rsid w:val="00214D90"/>
    <w:rsid w:val="0022662B"/>
    <w:rsid w:val="00230A0B"/>
    <w:rsid w:val="00237FAD"/>
    <w:rsid w:val="00250635"/>
    <w:rsid w:val="002629FD"/>
    <w:rsid w:val="00291081"/>
    <w:rsid w:val="002A41F0"/>
    <w:rsid w:val="002A63AB"/>
    <w:rsid w:val="002B4B39"/>
    <w:rsid w:val="002C7A18"/>
    <w:rsid w:val="002F0C4D"/>
    <w:rsid w:val="003054AC"/>
    <w:rsid w:val="003119D4"/>
    <w:rsid w:val="00311FE2"/>
    <w:rsid w:val="003213A4"/>
    <w:rsid w:val="0032714D"/>
    <w:rsid w:val="00340FDC"/>
    <w:rsid w:val="00342F49"/>
    <w:rsid w:val="003628EC"/>
    <w:rsid w:val="00363FEE"/>
    <w:rsid w:val="003671D2"/>
    <w:rsid w:val="003768C3"/>
    <w:rsid w:val="00384968"/>
    <w:rsid w:val="003943C1"/>
    <w:rsid w:val="003A61A8"/>
    <w:rsid w:val="003D14AA"/>
    <w:rsid w:val="00412C11"/>
    <w:rsid w:val="004134B6"/>
    <w:rsid w:val="00423917"/>
    <w:rsid w:val="00432FDF"/>
    <w:rsid w:val="00436AF6"/>
    <w:rsid w:val="004453DD"/>
    <w:rsid w:val="004455ED"/>
    <w:rsid w:val="00446BF0"/>
    <w:rsid w:val="00465B19"/>
    <w:rsid w:val="00480931"/>
    <w:rsid w:val="004903D5"/>
    <w:rsid w:val="0049327B"/>
    <w:rsid w:val="004965FF"/>
    <w:rsid w:val="004C34DD"/>
    <w:rsid w:val="004D0BF3"/>
    <w:rsid w:val="004D145F"/>
    <w:rsid w:val="004D248C"/>
    <w:rsid w:val="004D49DF"/>
    <w:rsid w:val="004E6376"/>
    <w:rsid w:val="004F22FB"/>
    <w:rsid w:val="004F2955"/>
    <w:rsid w:val="004F2AF7"/>
    <w:rsid w:val="004F77AC"/>
    <w:rsid w:val="00513F5B"/>
    <w:rsid w:val="00517867"/>
    <w:rsid w:val="005305CB"/>
    <w:rsid w:val="00531174"/>
    <w:rsid w:val="00546038"/>
    <w:rsid w:val="00546C43"/>
    <w:rsid w:val="00554C98"/>
    <w:rsid w:val="00556DC9"/>
    <w:rsid w:val="00562293"/>
    <w:rsid w:val="005720A9"/>
    <w:rsid w:val="00580924"/>
    <w:rsid w:val="00582D62"/>
    <w:rsid w:val="005849CA"/>
    <w:rsid w:val="00594B3A"/>
    <w:rsid w:val="005A46B7"/>
    <w:rsid w:val="005C362B"/>
    <w:rsid w:val="005C3FDC"/>
    <w:rsid w:val="005D3495"/>
    <w:rsid w:val="005E0847"/>
    <w:rsid w:val="005E63B0"/>
    <w:rsid w:val="005E652D"/>
    <w:rsid w:val="005E79BB"/>
    <w:rsid w:val="005F20FD"/>
    <w:rsid w:val="005F4BB9"/>
    <w:rsid w:val="006006FE"/>
    <w:rsid w:val="006065B5"/>
    <w:rsid w:val="00606C9E"/>
    <w:rsid w:val="006110CF"/>
    <w:rsid w:val="00613B97"/>
    <w:rsid w:val="0062722E"/>
    <w:rsid w:val="00637FDF"/>
    <w:rsid w:val="00651117"/>
    <w:rsid w:val="006521ED"/>
    <w:rsid w:val="00652866"/>
    <w:rsid w:val="00665888"/>
    <w:rsid w:val="0067180E"/>
    <w:rsid w:val="006724C8"/>
    <w:rsid w:val="00677958"/>
    <w:rsid w:val="006814AE"/>
    <w:rsid w:val="00696F43"/>
    <w:rsid w:val="006A20C4"/>
    <w:rsid w:val="006A640A"/>
    <w:rsid w:val="006A6A54"/>
    <w:rsid w:val="006D1909"/>
    <w:rsid w:val="006F6A70"/>
    <w:rsid w:val="007061AB"/>
    <w:rsid w:val="0071643E"/>
    <w:rsid w:val="00732EEC"/>
    <w:rsid w:val="00750EB8"/>
    <w:rsid w:val="0075683A"/>
    <w:rsid w:val="007846C2"/>
    <w:rsid w:val="00787034"/>
    <w:rsid w:val="00797822"/>
    <w:rsid w:val="007A7328"/>
    <w:rsid w:val="007B29B2"/>
    <w:rsid w:val="007C0F43"/>
    <w:rsid w:val="007C16D5"/>
    <w:rsid w:val="007C257E"/>
    <w:rsid w:val="007D631E"/>
    <w:rsid w:val="007E0374"/>
    <w:rsid w:val="007E2108"/>
    <w:rsid w:val="007E28AE"/>
    <w:rsid w:val="007E567E"/>
    <w:rsid w:val="007E7F2F"/>
    <w:rsid w:val="007F0CE8"/>
    <w:rsid w:val="007F528D"/>
    <w:rsid w:val="00813452"/>
    <w:rsid w:val="00831AA3"/>
    <w:rsid w:val="008472A3"/>
    <w:rsid w:val="00871313"/>
    <w:rsid w:val="0087355C"/>
    <w:rsid w:val="008927D5"/>
    <w:rsid w:val="008A0453"/>
    <w:rsid w:val="008C29C3"/>
    <w:rsid w:val="008D6FC6"/>
    <w:rsid w:val="008E4104"/>
    <w:rsid w:val="008F7913"/>
    <w:rsid w:val="00910A3F"/>
    <w:rsid w:val="00916C09"/>
    <w:rsid w:val="00926A2E"/>
    <w:rsid w:val="009453DC"/>
    <w:rsid w:val="00960A32"/>
    <w:rsid w:val="00962155"/>
    <w:rsid w:val="009762CB"/>
    <w:rsid w:val="009778D6"/>
    <w:rsid w:val="00982E19"/>
    <w:rsid w:val="009E5551"/>
    <w:rsid w:val="00A000F9"/>
    <w:rsid w:val="00A108A0"/>
    <w:rsid w:val="00A213DD"/>
    <w:rsid w:val="00A26F8E"/>
    <w:rsid w:val="00A33131"/>
    <w:rsid w:val="00A45CCB"/>
    <w:rsid w:val="00A54193"/>
    <w:rsid w:val="00A66ADC"/>
    <w:rsid w:val="00A73B35"/>
    <w:rsid w:val="00A830DF"/>
    <w:rsid w:val="00A842D6"/>
    <w:rsid w:val="00AD3B09"/>
    <w:rsid w:val="00AD459D"/>
    <w:rsid w:val="00AD5463"/>
    <w:rsid w:val="00AE1D3B"/>
    <w:rsid w:val="00B03291"/>
    <w:rsid w:val="00B2447F"/>
    <w:rsid w:val="00B26FC1"/>
    <w:rsid w:val="00B27F38"/>
    <w:rsid w:val="00B44FD9"/>
    <w:rsid w:val="00B4738A"/>
    <w:rsid w:val="00B53139"/>
    <w:rsid w:val="00B6473E"/>
    <w:rsid w:val="00B70A29"/>
    <w:rsid w:val="00B72562"/>
    <w:rsid w:val="00B8739B"/>
    <w:rsid w:val="00B92EB3"/>
    <w:rsid w:val="00BA18C3"/>
    <w:rsid w:val="00BC0D15"/>
    <w:rsid w:val="00BD38EB"/>
    <w:rsid w:val="00C054A4"/>
    <w:rsid w:val="00C32701"/>
    <w:rsid w:val="00C3336C"/>
    <w:rsid w:val="00C46AFB"/>
    <w:rsid w:val="00C82FCE"/>
    <w:rsid w:val="00CA7749"/>
    <w:rsid w:val="00CB728B"/>
    <w:rsid w:val="00CD6652"/>
    <w:rsid w:val="00CE3E6E"/>
    <w:rsid w:val="00CE6C88"/>
    <w:rsid w:val="00CF371E"/>
    <w:rsid w:val="00CF7F08"/>
    <w:rsid w:val="00D01729"/>
    <w:rsid w:val="00D044DC"/>
    <w:rsid w:val="00D14612"/>
    <w:rsid w:val="00D5551A"/>
    <w:rsid w:val="00D832DC"/>
    <w:rsid w:val="00D85C94"/>
    <w:rsid w:val="00D9535A"/>
    <w:rsid w:val="00D95C2F"/>
    <w:rsid w:val="00D96BFC"/>
    <w:rsid w:val="00DA70EA"/>
    <w:rsid w:val="00DB6BD4"/>
    <w:rsid w:val="00DB7BBF"/>
    <w:rsid w:val="00DD711D"/>
    <w:rsid w:val="00DE2DA9"/>
    <w:rsid w:val="00DE335B"/>
    <w:rsid w:val="00DE3E6F"/>
    <w:rsid w:val="00DE5F33"/>
    <w:rsid w:val="00DF4639"/>
    <w:rsid w:val="00DF463D"/>
    <w:rsid w:val="00E05C52"/>
    <w:rsid w:val="00E14A93"/>
    <w:rsid w:val="00E26ADE"/>
    <w:rsid w:val="00E31644"/>
    <w:rsid w:val="00E32B10"/>
    <w:rsid w:val="00E42499"/>
    <w:rsid w:val="00E67A64"/>
    <w:rsid w:val="00E95ADA"/>
    <w:rsid w:val="00EB6030"/>
    <w:rsid w:val="00EC63B8"/>
    <w:rsid w:val="00ED0184"/>
    <w:rsid w:val="00ED4FBA"/>
    <w:rsid w:val="00ED5DDC"/>
    <w:rsid w:val="00EE2A8A"/>
    <w:rsid w:val="00EE2E62"/>
    <w:rsid w:val="00F00723"/>
    <w:rsid w:val="00F13C36"/>
    <w:rsid w:val="00F159AE"/>
    <w:rsid w:val="00F2091A"/>
    <w:rsid w:val="00F21819"/>
    <w:rsid w:val="00F2183C"/>
    <w:rsid w:val="00F22D93"/>
    <w:rsid w:val="00F57C41"/>
    <w:rsid w:val="00F67B90"/>
    <w:rsid w:val="00F72D07"/>
    <w:rsid w:val="00F7678F"/>
    <w:rsid w:val="00F82BAD"/>
    <w:rsid w:val="00F87B38"/>
    <w:rsid w:val="00F938D9"/>
    <w:rsid w:val="00FB1AF2"/>
    <w:rsid w:val="00FC0751"/>
    <w:rsid w:val="00FC08A8"/>
    <w:rsid w:val="00FD11BF"/>
    <w:rsid w:val="00FD4F6E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0955"/>
  <w15:docId w15:val="{8B7D88F1-4504-4E32-A83D-A2BC2A13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52"/>
  </w:style>
  <w:style w:type="paragraph" w:styleId="Stopka">
    <w:name w:val="footer"/>
    <w:basedOn w:val="Normalny"/>
    <w:link w:val="StopkaZnak"/>
    <w:uiPriority w:val="99"/>
    <w:unhideWhenUsed/>
    <w:rsid w:val="00CD66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52"/>
  </w:style>
  <w:style w:type="character" w:styleId="Odwoaniedokomentarza">
    <w:name w:val="annotation reference"/>
    <w:basedOn w:val="Domylnaczcionkaakapitu"/>
    <w:uiPriority w:val="99"/>
    <w:semiHidden/>
    <w:unhideWhenUsed/>
    <w:rsid w:val="00962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77"/>
    <w:pPr>
      <w:ind w:left="720"/>
      <w:contextualSpacing/>
    </w:pPr>
  </w:style>
  <w:style w:type="paragraph" w:styleId="Bezodstpw">
    <w:name w:val="No Spacing"/>
    <w:uiPriority w:val="1"/>
    <w:qFormat/>
    <w:rsid w:val="007B29B2"/>
    <w:pPr>
      <w:spacing w:line="240" w:lineRule="auto"/>
    </w:pPr>
  </w:style>
  <w:style w:type="character" w:styleId="Hipercze">
    <w:name w:val="Hyperlink"/>
    <w:rsid w:val="00A26F8E"/>
    <w:rPr>
      <w:color w:val="0000FF"/>
      <w:u w:val="single"/>
    </w:rPr>
  </w:style>
  <w:style w:type="character" w:customStyle="1" w:styleId="nazwa1">
    <w:name w:val="nazwa1"/>
    <w:basedOn w:val="Domylnaczcionkaakapitu"/>
    <w:rsid w:val="001C6525"/>
    <w:rPr>
      <w:b/>
      <w:bCs/>
      <w:caps/>
    </w:rPr>
  </w:style>
  <w:style w:type="character" w:customStyle="1" w:styleId="numer1">
    <w:name w:val="numer1"/>
    <w:basedOn w:val="Domylnaczcionkaakapitu"/>
    <w:rsid w:val="001C6525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6D8-BB13-4F04-A037-37A32E1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7</Pages>
  <Words>3076</Words>
  <Characters>1846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71</cp:revision>
  <cp:lastPrinted>2024-03-08T06:46:00Z</cp:lastPrinted>
  <dcterms:created xsi:type="dcterms:W3CDTF">2017-11-21T09:41:00Z</dcterms:created>
  <dcterms:modified xsi:type="dcterms:W3CDTF">2024-03-08T10:59:00Z</dcterms:modified>
</cp:coreProperties>
</file>